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9010" w14:textId="166DFE2F" w:rsidR="0004064D" w:rsidRDefault="0004064D" w:rsidP="00965FF5">
      <w:pPr>
        <w:spacing w:after="0"/>
        <w:jc w:val="right"/>
        <w:rPr>
          <w:rFonts w:asciiTheme="minorHAnsi" w:hAnsiTheme="minorHAnsi" w:cstheme="minorHAnsi"/>
          <w:color w:val="70AB43"/>
          <w:sz w:val="24"/>
          <w:szCs w:val="24"/>
        </w:rPr>
      </w:pPr>
      <w:r w:rsidRPr="0004064D">
        <w:rPr>
          <w:rFonts w:asciiTheme="minorHAnsi" w:hAnsiTheme="minorHAnsi" w:cstheme="minorHAnsi"/>
          <w:noProof/>
        </w:rPr>
        <w:drawing>
          <wp:inline distT="0" distB="0" distL="0" distR="0" wp14:anchorId="39D88B3F" wp14:editId="3A81CBC4">
            <wp:extent cx="1653540" cy="62315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87" cy="62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ECAE" w14:textId="506BDBA2" w:rsidR="00B242D6" w:rsidRPr="008246B6" w:rsidRDefault="00617C10" w:rsidP="008246B6">
      <w:pPr>
        <w:spacing w:after="0"/>
        <w:jc w:val="center"/>
        <w:rPr>
          <w:rFonts w:asciiTheme="minorHAnsi" w:hAnsiTheme="minorHAnsi" w:cstheme="minorHAnsi"/>
          <w:color w:val="70AB43"/>
          <w:sz w:val="24"/>
          <w:szCs w:val="24"/>
        </w:rPr>
      </w:pPr>
      <w:r w:rsidRPr="00CE337C">
        <w:rPr>
          <w:rFonts w:asciiTheme="minorHAnsi" w:hAnsiTheme="minorHAnsi" w:cstheme="minorHAnsi"/>
          <w:noProof/>
          <w:color w:val="70AB4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5C9615" wp14:editId="029D682F">
                <wp:simplePos x="0" y="0"/>
                <wp:positionH relativeFrom="margin">
                  <wp:align>left</wp:align>
                </wp:positionH>
                <wp:positionV relativeFrom="paragraph">
                  <wp:posOffset>824230</wp:posOffset>
                </wp:positionV>
                <wp:extent cx="5715000" cy="2529840"/>
                <wp:effectExtent l="0" t="0" r="19050" b="2286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770B5" w14:textId="7F78A7AE" w:rsidR="00CE337C" w:rsidRDefault="00CE337C" w:rsidP="00CE337C">
                            <w:pPr>
                              <w:spacing w:after="120"/>
                            </w:pPr>
                            <w:r>
                              <w:t xml:space="preserve">Sussex Emmaus is a non-religious organisation which offers a home and meaningful work for as long as someone needs it. </w:t>
                            </w:r>
                          </w:p>
                          <w:p w14:paraId="3ACBB223" w14:textId="77777777" w:rsidR="00CE337C" w:rsidRDefault="00CE337C" w:rsidP="00CE337C">
                            <w:pPr>
                              <w:spacing w:after="120"/>
                            </w:pPr>
                            <w:r>
                              <w:t xml:space="preserve">At an Emmaus Community, </w:t>
                            </w:r>
                            <w:proofErr w:type="gramStart"/>
                            <w:r>
                              <w:t>the majority of</w:t>
                            </w:r>
                            <w:proofErr w:type="gramEnd"/>
                            <w:r>
                              <w:t xml:space="preserve"> Companions (residents) are formerly homeless men and women who live and work together in a supportive environment. Everyone in an Emmaus Community has a role to fill and contributes to the well-being of the Community. Companions often credit Emmaus as the turning point in their lives.</w:t>
                            </w:r>
                          </w:p>
                          <w:p w14:paraId="337DAF26" w14:textId="57F43617" w:rsidR="00CE337C" w:rsidRDefault="00CE337C" w:rsidP="00CE337C">
                            <w:pPr>
                              <w:spacing w:after="120"/>
                            </w:pPr>
                            <w:r>
                              <w:t xml:space="preserve">To join a Community, Companions sign off unemployment benefits. Companions volunteer full time in one of our social enterprises. In return Companions receive accommodation, food, clothing, and a weekly allowance. </w:t>
                            </w:r>
                          </w:p>
                          <w:p w14:paraId="77B514C0" w14:textId="77777777" w:rsidR="00CE337C" w:rsidRDefault="00CE337C" w:rsidP="00CE337C">
                            <w:pPr>
                              <w:spacing w:after="0"/>
                            </w:pPr>
                            <w:r>
                              <w:t>Companions live by a few simple rules: all work to the best of their abilities, no alcohol/substances within the Community, respect and help others.</w:t>
                            </w:r>
                          </w:p>
                          <w:p w14:paraId="37C6B23B" w14:textId="76495AC4" w:rsidR="00CE337C" w:rsidRDefault="00CE3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C961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64.9pt;width:450pt;height:199.2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">
                <v:textbox>
                  <w:txbxContent>
                    <w:p w14:paraId="469770B5" w14:textId="7F78A7AE" w:rsidR="00CE337C" w:rsidRDefault="00CE337C" w:rsidP="00CE337C">
                      <w:pPr>
                        <w:spacing w:after="120"/>
                      </w:pPr>
                      <w:r>
                        <w:t xml:space="preserve">Sussex Emmaus is a non-religious organisation which offers a home and meaningful work for as long as someone needs it. </w:t>
                      </w:r>
                    </w:p>
                    <w:p w14:paraId="3ACBB223" w14:textId="77777777" w:rsidR="00CE337C" w:rsidRDefault="00CE337C" w:rsidP="00CE337C">
                      <w:pPr>
                        <w:spacing w:after="120"/>
                      </w:pPr>
                      <w:r>
                        <w:t xml:space="preserve">At an Emmaus Community, </w:t>
                      </w:r>
                      <w:proofErr w:type="gramStart"/>
                      <w:r>
                        <w:t>the majority of</w:t>
                      </w:r>
                      <w:proofErr w:type="gramEnd"/>
                      <w:r>
                        <w:t xml:space="preserve"> Companions (residents) are formerly homeless men and women who live and work together in a supportive environment. Everyone in an Emmaus Community has a role to fill and contributes to the well-being of the Community. Companions often credit Emmaus as the turning point in their lives.</w:t>
                      </w:r>
                    </w:p>
                    <w:p w14:paraId="337DAF26" w14:textId="57F43617" w:rsidR="00CE337C" w:rsidRDefault="00CE337C" w:rsidP="00CE337C">
                      <w:pPr>
                        <w:spacing w:after="120"/>
                      </w:pPr>
                      <w:r>
                        <w:t xml:space="preserve">To join a Community, Companions sign off unemployment benefits. Companions volunteer full time in one of our social enterprises. In return Companions receive accommodation, food, clothing, and a weekly allowance. </w:t>
                      </w:r>
                    </w:p>
                    <w:p w14:paraId="77B514C0" w14:textId="77777777" w:rsidR="00CE337C" w:rsidRDefault="00CE337C" w:rsidP="00CE337C">
                      <w:pPr>
                        <w:spacing w:after="0"/>
                      </w:pPr>
                      <w:r>
                        <w:t>Companions live by a few simple rules: all work to the best of their abilities, no alcohol/substances within the Community, respect and help others.</w:t>
                      </w:r>
                    </w:p>
                    <w:p w14:paraId="37C6B23B" w14:textId="76495AC4" w:rsidR="00CE337C" w:rsidRDefault="00CE337C"/>
                  </w:txbxContent>
                </v:textbox>
                <w10:wrap type="square" anchorx="margin"/>
              </v:shape>
            </w:pict>
          </mc:Fallback>
        </mc:AlternateContent>
      </w:r>
      <w:r w:rsidR="0004064D" w:rsidRPr="0004064D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1460EE" w:rsidRPr="0004064D">
        <w:rPr>
          <w:rFonts w:asciiTheme="minorHAnsi" w:hAnsiTheme="minorHAnsi" w:cstheme="minorHAnsi"/>
          <w:color w:val="70AB43"/>
          <w:sz w:val="72"/>
          <w:szCs w:val="72"/>
        </w:rPr>
        <w:t>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C5797" w14:paraId="30C6968B" w14:textId="77777777" w:rsidTr="00353A7C">
        <w:tc>
          <w:tcPr>
            <w:tcW w:w="9016" w:type="dxa"/>
            <w:gridSpan w:val="2"/>
            <w:shd w:val="clear" w:color="auto" w:fill="92D050"/>
          </w:tcPr>
          <w:p w14:paraId="1DED3994" w14:textId="69E9B064" w:rsidR="00EC5797" w:rsidRPr="00D9787A" w:rsidRDefault="00EC5797" w:rsidP="00353A7C">
            <w:pPr>
              <w:spacing w:before="60" w:after="0"/>
              <w:rPr>
                <w:b/>
                <w:bCs/>
                <w:sz w:val="24"/>
                <w:szCs w:val="24"/>
              </w:rPr>
            </w:pPr>
            <w:r w:rsidRPr="00D9787A">
              <w:rPr>
                <w:b/>
                <w:bCs/>
                <w:sz w:val="24"/>
                <w:szCs w:val="24"/>
              </w:rPr>
              <w:t>Applicants Details</w:t>
            </w:r>
          </w:p>
        </w:tc>
      </w:tr>
      <w:tr w:rsidR="00EC5797" w14:paraId="39B9DB9F" w14:textId="77777777" w:rsidTr="003405BC">
        <w:trPr>
          <w:trHeight w:val="309"/>
        </w:trPr>
        <w:tc>
          <w:tcPr>
            <w:tcW w:w="3114" w:type="dxa"/>
          </w:tcPr>
          <w:p w14:paraId="4D8A19AD" w14:textId="5C92DB28" w:rsidR="00EC5797" w:rsidRDefault="00EC5797" w:rsidP="00353A7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83536A">
              <w:rPr>
                <w:sz w:val="24"/>
                <w:szCs w:val="24"/>
              </w:rPr>
              <w:t>, and preferred name</w:t>
            </w:r>
          </w:p>
        </w:tc>
        <w:tc>
          <w:tcPr>
            <w:tcW w:w="5902" w:type="dxa"/>
          </w:tcPr>
          <w:p w14:paraId="4607F11E" w14:textId="77777777" w:rsidR="00EC5797" w:rsidRDefault="00EC5797" w:rsidP="00EC5797">
            <w:pPr>
              <w:spacing w:before="60"/>
              <w:rPr>
                <w:sz w:val="24"/>
                <w:szCs w:val="24"/>
              </w:rPr>
            </w:pPr>
          </w:p>
        </w:tc>
      </w:tr>
      <w:tr w:rsidR="00EC5797" w14:paraId="2BD314EB" w14:textId="77777777" w:rsidTr="00EC5797">
        <w:tc>
          <w:tcPr>
            <w:tcW w:w="3114" w:type="dxa"/>
          </w:tcPr>
          <w:p w14:paraId="2A2B46CB" w14:textId="0B6C5A54" w:rsidR="00EC5797" w:rsidRDefault="00EC5797" w:rsidP="00353A7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5902" w:type="dxa"/>
          </w:tcPr>
          <w:p w14:paraId="5947A007" w14:textId="77777777" w:rsidR="00EC5797" w:rsidRDefault="00EC5797" w:rsidP="00EC5797">
            <w:pPr>
              <w:spacing w:before="60"/>
              <w:rPr>
                <w:sz w:val="24"/>
                <w:szCs w:val="24"/>
              </w:rPr>
            </w:pPr>
          </w:p>
        </w:tc>
      </w:tr>
      <w:tr w:rsidR="008F79F0" w14:paraId="4F375737" w14:textId="77777777" w:rsidTr="00EC5797">
        <w:tc>
          <w:tcPr>
            <w:tcW w:w="3114" w:type="dxa"/>
          </w:tcPr>
          <w:p w14:paraId="63AC12E9" w14:textId="142E56E2" w:rsidR="008F79F0" w:rsidRDefault="008F79F0" w:rsidP="00353A7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 identity </w:t>
            </w:r>
          </w:p>
        </w:tc>
        <w:tc>
          <w:tcPr>
            <w:tcW w:w="5902" w:type="dxa"/>
          </w:tcPr>
          <w:p w14:paraId="5B5E6436" w14:textId="77777777" w:rsidR="008F79F0" w:rsidRDefault="008F79F0" w:rsidP="00EC5797">
            <w:pPr>
              <w:spacing w:before="60"/>
              <w:rPr>
                <w:sz w:val="24"/>
                <w:szCs w:val="24"/>
              </w:rPr>
            </w:pPr>
          </w:p>
        </w:tc>
      </w:tr>
      <w:tr w:rsidR="008F79F0" w14:paraId="2B009D0C" w14:textId="77777777" w:rsidTr="00EC5797">
        <w:tc>
          <w:tcPr>
            <w:tcW w:w="3114" w:type="dxa"/>
          </w:tcPr>
          <w:p w14:paraId="3CEDFBB3" w14:textId="16206169" w:rsidR="008F79F0" w:rsidRDefault="008F79F0" w:rsidP="00353A7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ual </w:t>
            </w:r>
            <w:r w:rsidR="00B208AA">
              <w:rPr>
                <w:sz w:val="24"/>
                <w:szCs w:val="24"/>
              </w:rPr>
              <w:t xml:space="preserve">orientation </w:t>
            </w:r>
          </w:p>
        </w:tc>
        <w:tc>
          <w:tcPr>
            <w:tcW w:w="5902" w:type="dxa"/>
          </w:tcPr>
          <w:p w14:paraId="10DDE0AA" w14:textId="77777777" w:rsidR="008F79F0" w:rsidRDefault="008F79F0" w:rsidP="00EC5797">
            <w:pPr>
              <w:spacing w:before="60"/>
              <w:rPr>
                <w:sz w:val="24"/>
                <w:szCs w:val="24"/>
              </w:rPr>
            </w:pPr>
          </w:p>
        </w:tc>
      </w:tr>
      <w:tr w:rsidR="00B208AA" w14:paraId="05D30D93" w14:textId="77777777" w:rsidTr="00EC5797">
        <w:tc>
          <w:tcPr>
            <w:tcW w:w="3114" w:type="dxa"/>
          </w:tcPr>
          <w:p w14:paraId="13C9DE00" w14:textId="1BB93EC9" w:rsidR="00B208AA" w:rsidRDefault="00B208AA" w:rsidP="00353A7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ity</w:t>
            </w:r>
          </w:p>
        </w:tc>
        <w:tc>
          <w:tcPr>
            <w:tcW w:w="5902" w:type="dxa"/>
          </w:tcPr>
          <w:p w14:paraId="42565A4D" w14:textId="77777777" w:rsidR="00B208AA" w:rsidRDefault="00B208AA" w:rsidP="00EC5797">
            <w:pPr>
              <w:spacing w:before="60"/>
              <w:rPr>
                <w:sz w:val="24"/>
                <w:szCs w:val="24"/>
              </w:rPr>
            </w:pPr>
          </w:p>
        </w:tc>
      </w:tr>
      <w:tr w:rsidR="008246B6" w14:paraId="65574241" w14:textId="77777777" w:rsidTr="00EC5797">
        <w:tc>
          <w:tcPr>
            <w:tcW w:w="3114" w:type="dxa"/>
          </w:tcPr>
          <w:p w14:paraId="5F812426" w14:textId="50808A18" w:rsidR="008246B6" w:rsidRDefault="008246B6" w:rsidP="00353A7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us beliefs</w:t>
            </w:r>
          </w:p>
        </w:tc>
        <w:tc>
          <w:tcPr>
            <w:tcW w:w="5902" w:type="dxa"/>
          </w:tcPr>
          <w:p w14:paraId="7854B957" w14:textId="77777777" w:rsidR="008246B6" w:rsidRDefault="008246B6" w:rsidP="00EC5797">
            <w:pPr>
              <w:spacing w:before="60"/>
              <w:rPr>
                <w:sz w:val="24"/>
                <w:szCs w:val="24"/>
              </w:rPr>
            </w:pPr>
          </w:p>
        </w:tc>
      </w:tr>
      <w:tr w:rsidR="00B208AA" w14:paraId="322CCE3C" w14:textId="77777777" w:rsidTr="00EC5797">
        <w:tc>
          <w:tcPr>
            <w:tcW w:w="3114" w:type="dxa"/>
          </w:tcPr>
          <w:p w14:paraId="7A094A2A" w14:textId="62011AFB" w:rsidR="00B208AA" w:rsidRDefault="00B208AA" w:rsidP="00353A7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language</w:t>
            </w:r>
          </w:p>
        </w:tc>
        <w:tc>
          <w:tcPr>
            <w:tcW w:w="5902" w:type="dxa"/>
          </w:tcPr>
          <w:p w14:paraId="516F340E" w14:textId="77777777" w:rsidR="00B208AA" w:rsidRDefault="00B208AA" w:rsidP="00EC5797">
            <w:pPr>
              <w:spacing w:before="60"/>
              <w:rPr>
                <w:sz w:val="24"/>
                <w:szCs w:val="24"/>
              </w:rPr>
            </w:pPr>
          </w:p>
        </w:tc>
      </w:tr>
      <w:tr w:rsidR="00EC5797" w14:paraId="68E3B2D9" w14:textId="77777777" w:rsidTr="00EC5797">
        <w:tc>
          <w:tcPr>
            <w:tcW w:w="3114" w:type="dxa"/>
          </w:tcPr>
          <w:p w14:paraId="5BD6562F" w14:textId="16F61AE8" w:rsidR="00EC5797" w:rsidRDefault="00EC5797" w:rsidP="00353A7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Insurance Number</w:t>
            </w:r>
          </w:p>
        </w:tc>
        <w:tc>
          <w:tcPr>
            <w:tcW w:w="5902" w:type="dxa"/>
          </w:tcPr>
          <w:p w14:paraId="48B5289C" w14:textId="77777777" w:rsidR="00EC5797" w:rsidRDefault="00EC5797" w:rsidP="00EC5797">
            <w:pPr>
              <w:spacing w:before="60"/>
              <w:rPr>
                <w:sz w:val="24"/>
                <w:szCs w:val="24"/>
              </w:rPr>
            </w:pPr>
          </w:p>
        </w:tc>
      </w:tr>
      <w:tr w:rsidR="00EC5797" w14:paraId="1741E5C9" w14:textId="77777777" w:rsidTr="00EC5797">
        <w:tc>
          <w:tcPr>
            <w:tcW w:w="3114" w:type="dxa"/>
          </w:tcPr>
          <w:p w14:paraId="0251284B" w14:textId="6D4D3F1E" w:rsidR="00EC5797" w:rsidRDefault="00EC5797" w:rsidP="003405B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5902" w:type="dxa"/>
          </w:tcPr>
          <w:p w14:paraId="7E838994" w14:textId="77777777" w:rsidR="00EC5797" w:rsidRDefault="00EC5797" w:rsidP="00EC5797">
            <w:pPr>
              <w:spacing w:before="60"/>
              <w:rPr>
                <w:sz w:val="24"/>
                <w:szCs w:val="24"/>
              </w:rPr>
            </w:pPr>
          </w:p>
        </w:tc>
      </w:tr>
      <w:tr w:rsidR="00EC5797" w14:paraId="2CAA9331" w14:textId="77777777" w:rsidTr="00EC5797">
        <w:trPr>
          <w:trHeight w:val="1370"/>
        </w:trPr>
        <w:tc>
          <w:tcPr>
            <w:tcW w:w="3114" w:type="dxa"/>
          </w:tcPr>
          <w:p w14:paraId="56191387" w14:textId="1C620A9C" w:rsidR="00EC5797" w:rsidRDefault="00EC5797" w:rsidP="00353A7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/Sleep site</w:t>
            </w:r>
          </w:p>
        </w:tc>
        <w:tc>
          <w:tcPr>
            <w:tcW w:w="5902" w:type="dxa"/>
          </w:tcPr>
          <w:p w14:paraId="1B0F1523" w14:textId="77777777" w:rsidR="00EC5797" w:rsidRDefault="00EC5797" w:rsidP="00EC5797">
            <w:pPr>
              <w:spacing w:before="6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246B6" w14:paraId="017F2FB5" w14:textId="77777777" w:rsidTr="008246B6">
        <w:tc>
          <w:tcPr>
            <w:tcW w:w="9016" w:type="dxa"/>
            <w:gridSpan w:val="2"/>
            <w:shd w:val="clear" w:color="auto" w:fill="92D050"/>
          </w:tcPr>
          <w:p w14:paraId="7E258C2A" w14:textId="77777777" w:rsidR="008246B6" w:rsidRPr="00D9787A" w:rsidRDefault="008246B6" w:rsidP="008246B6">
            <w:pPr>
              <w:spacing w:after="0"/>
              <w:rPr>
                <w:b/>
                <w:bCs/>
                <w:sz w:val="24"/>
                <w:szCs w:val="24"/>
              </w:rPr>
            </w:pPr>
            <w:r w:rsidRPr="00D9787A">
              <w:rPr>
                <w:b/>
                <w:bCs/>
                <w:sz w:val="24"/>
                <w:szCs w:val="24"/>
              </w:rPr>
              <w:lastRenderedPageBreak/>
              <w:t>Organisation’s contact details (if applicable)</w:t>
            </w:r>
          </w:p>
        </w:tc>
      </w:tr>
      <w:tr w:rsidR="008246B6" w14:paraId="1BD01C9B" w14:textId="77777777" w:rsidTr="008246B6">
        <w:trPr>
          <w:trHeight w:val="348"/>
        </w:trPr>
        <w:tc>
          <w:tcPr>
            <w:tcW w:w="3114" w:type="dxa"/>
          </w:tcPr>
          <w:p w14:paraId="0755DD64" w14:textId="77777777" w:rsidR="008246B6" w:rsidRDefault="008246B6" w:rsidP="008246B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5902" w:type="dxa"/>
          </w:tcPr>
          <w:p w14:paraId="041B065F" w14:textId="77777777" w:rsidR="008246B6" w:rsidRDefault="008246B6" w:rsidP="008246B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246B6" w14:paraId="0F2EADCB" w14:textId="77777777" w:rsidTr="008246B6">
        <w:trPr>
          <w:trHeight w:val="324"/>
        </w:trPr>
        <w:tc>
          <w:tcPr>
            <w:tcW w:w="3114" w:type="dxa"/>
          </w:tcPr>
          <w:p w14:paraId="19E616FA" w14:textId="77777777" w:rsidR="008246B6" w:rsidRDefault="008246B6" w:rsidP="008246B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</w:tc>
        <w:tc>
          <w:tcPr>
            <w:tcW w:w="5902" w:type="dxa"/>
          </w:tcPr>
          <w:p w14:paraId="2B0C3A8B" w14:textId="77777777" w:rsidR="008246B6" w:rsidRDefault="008246B6" w:rsidP="008246B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246B6" w14:paraId="46F4A318" w14:textId="77777777" w:rsidTr="008246B6">
        <w:tc>
          <w:tcPr>
            <w:tcW w:w="3114" w:type="dxa"/>
          </w:tcPr>
          <w:p w14:paraId="0CCE04ED" w14:textId="77777777" w:rsidR="008246B6" w:rsidRDefault="008246B6" w:rsidP="008246B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5902" w:type="dxa"/>
          </w:tcPr>
          <w:p w14:paraId="569FAE75" w14:textId="77777777" w:rsidR="008246B6" w:rsidRDefault="008246B6" w:rsidP="008246B6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50BBF89" w14:textId="77777777" w:rsidR="00323EE1" w:rsidRPr="008246B6" w:rsidRDefault="00323EE1" w:rsidP="00323EE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5B0C" w14:paraId="60ABE384" w14:textId="77777777" w:rsidTr="00F35B0C">
        <w:tc>
          <w:tcPr>
            <w:tcW w:w="4508" w:type="dxa"/>
          </w:tcPr>
          <w:p w14:paraId="6C951DB4" w14:textId="2D1241EC" w:rsidR="00F35B0C" w:rsidRPr="00E96C64" w:rsidRDefault="00F35B0C" w:rsidP="00CC430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E96C64">
              <w:rPr>
                <w:b/>
                <w:bCs/>
                <w:sz w:val="24"/>
                <w:szCs w:val="24"/>
              </w:rPr>
              <w:t>Next of kin</w:t>
            </w:r>
            <w:r w:rsidR="000C0BBA" w:rsidRPr="00E96C64">
              <w:rPr>
                <w:b/>
                <w:bCs/>
                <w:sz w:val="24"/>
                <w:szCs w:val="24"/>
              </w:rPr>
              <w:t>, name</w:t>
            </w:r>
          </w:p>
        </w:tc>
        <w:tc>
          <w:tcPr>
            <w:tcW w:w="4508" w:type="dxa"/>
          </w:tcPr>
          <w:p w14:paraId="2FA17901" w14:textId="77777777" w:rsidR="00F35B0C" w:rsidRDefault="00F35B0C" w:rsidP="00CC430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35B0C" w14:paraId="109BB5C4" w14:textId="77777777" w:rsidTr="00F35B0C">
        <w:tc>
          <w:tcPr>
            <w:tcW w:w="4508" w:type="dxa"/>
          </w:tcPr>
          <w:p w14:paraId="3D443C15" w14:textId="450975F9" w:rsidR="00F35B0C" w:rsidRPr="00E96C64" w:rsidRDefault="00F35B0C" w:rsidP="00CC430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E96C64">
              <w:rPr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4508" w:type="dxa"/>
          </w:tcPr>
          <w:p w14:paraId="7DC1D881" w14:textId="77777777" w:rsidR="00F35B0C" w:rsidRDefault="00F35B0C" w:rsidP="00CC430D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A681CE8" w14:textId="52BA6B51" w:rsidR="007E7A00" w:rsidRPr="008246B6" w:rsidRDefault="007E7A00" w:rsidP="000C0BBA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09EC" w14:paraId="09AD1B20" w14:textId="77777777" w:rsidTr="00BE09EC">
        <w:tc>
          <w:tcPr>
            <w:tcW w:w="4508" w:type="dxa"/>
          </w:tcPr>
          <w:p w14:paraId="7880A2D3" w14:textId="3EEB1E99" w:rsidR="00BE09EC" w:rsidRPr="00E96C64" w:rsidRDefault="00BE09EC" w:rsidP="0068708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E96C64">
              <w:rPr>
                <w:b/>
                <w:bCs/>
                <w:sz w:val="24"/>
                <w:szCs w:val="24"/>
              </w:rPr>
              <w:t>Are you eligible for housing benefit</w:t>
            </w:r>
          </w:p>
        </w:tc>
        <w:tc>
          <w:tcPr>
            <w:tcW w:w="4508" w:type="dxa"/>
          </w:tcPr>
          <w:p w14:paraId="79F3666B" w14:textId="77777777" w:rsidR="00BE09EC" w:rsidRDefault="00BE09EC" w:rsidP="0068708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E09EC" w14:paraId="499DDBD0" w14:textId="77777777" w:rsidTr="0068708E">
        <w:trPr>
          <w:trHeight w:val="393"/>
        </w:trPr>
        <w:tc>
          <w:tcPr>
            <w:tcW w:w="4508" w:type="dxa"/>
          </w:tcPr>
          <w:p w14:paraId="50F63EAA" w14:textId="33784B4B" w:rsidR="0068708E" w:rsidRPr="00E96C64" w:rsidRDefault="00062974" w:rsidP="0068708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E96C64">
              <w:rPr>
                <w:b/>
                <w:bCs/>
                <w:sz w:val="24"/>
                <w:szCs w:val="24"/>
              </w:rPr>
              <w:t>Are you eligible to work in the UK</w:t>
            </w:r>
          </w:p>
        </w:tc>
        <w:tc>
          <w:tcPr>
            <w:tcW w:w="4508" w:type="dxa"/>
          </w:tcPr>
          <w:p w14:paraId="11CEE7C3" w14:textId="77777777" w:rsidR="00BE09EC" w:rsidRDefault="00BE09EC" w:rsidP="0068708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8708E" w14:paraId="0F78FAC7" w14:textId="77777777" w:rsidTr="0068708E">
        <w:trPr>
          <w:trHeight w:val="396"/>
        </w:trPr>
        <w:tc>
          <w:tcPr>
            <w:tcW w:w="4508" w:type="dxa"/>
          </w:tcPr>
          <w:p w14:paraId="11E377B1" w14:textId="458A44A2" w:rsidR="0068708E" w:rsidRPr="00E96C64" w:rsidRDefault="000C0BBA" w:rsidP="0068708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E96C64">
              <w:rPr>
                <w:b/>
                <w:bCs/>
                <w:sz w:val="24"/>
                <w:szCs w:val="24"/>
              </w:rPr>
              <w:t>Do you have a bank account</w:t>
            </w:r>
            <w:r w:rsidR="00E96C64" w:rsidRPr="00E96C64">
              <w:rPr>
                <w:b/>
                <w:bCs/>
                <w:sz w:val="24"/>
                <w:szCs w:val="24"/>
              </w:rPr>
              <w:t>? Y/N</w:t>
            </w:r>
          </w:p>
        </w:tc>
        <w:tc>
          <w:tcPr>
            <w:tcW w:w="4508" w:type="dxa"/>
          </w:tcPr>
          <w:p w14:paraId="5E737C6B" w14:textId="77777777" w:rsidR="0068708E" w:rsidRDefault="0068708E" w:rsidP="0068708E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4B3D419" w14:textId="266F4F5C" w:rsidR="00BE09EC" w:rsidRPr="008246B6" w:rsidRDefault="00BE09EC" w:rsidP="000C0BBA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18D9" w14:paraId="5501D517" w14:textId="77777777" w:rsidTr="60CB68AB">
        <w:tc>
          <w:tcPr>
            <w:tcW w:w="9016" w:type="dxa"/>
            <w:shd w:val="clear" w:color="auto" w:fill="92D050"/>
          </w:tcPr>
          <w:p w14:paraId="579A497B" w14:textId="5F80C003" w:rsidR="005A18D9" w:rsidRPr="00D9787A" w:rsidRDefault="005A18D9" w:rsidP="005A18D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D9787A">
              <w:rPr>
                <w:b/>
                <w:bCs/>
                <w:sz w:val="24"/>
                <w:szCs w:val="24"/>
              </w:rPr>
              <w:t>Current situation</w:t>
            </w:r>
          </w:p>
        </w:tc>
      </w:tr>
      <w:tr w:rsidR="005A18D9" w14:paraId="5FBCA00A" w14:textId="77777777" w:rsidTr="60CB68AB">
        <w:trPr>
          <w:trHeight w:val="4194"/>
        </w:trPr>
        <w:tc>
          <w:tcPr>
            <w:tcW w:w="9016" w:type="dxa"/>
          </w:tcPr>
          <w:p w14:paraId="6518D11B" w14:textId="445A6A04" w:rsidR="005A18D9" w:rsidRDefault="005A18D9" w:rsidP="005A18D9">
            <w:pPr>
              <w:spacing w:before="60" w:after="60"/>
              <w:rPr>
                <w:sz w:val="24"/>
                <w:szCs w:val="24"/>
              </w:rPr>
            </w:pPr>
            <w:r w:rsidRPr="60CB68AB">
              <w:rPr>
                <w:sz w:val="24"/>
                <w:szCs w:val="24"/>
              </w:rPr>
              <w:t>Please describe in your own word</w:t>
            </w:r>
            <w:r w:rsidR="009D55C6" w:rsidRPr="60CB68AB">
              <w:rPr>
                <w:sz w:val="24"/>
                <w:szCs w:val="24"/>
              </w:rPr>
              <w:t xml:space="preserve">s your present situation and how </w:t>
            </w:r>
            <w:r w:rsidR="725F409F" w:rsidRPr="60CB68AB">
              <w:rPr>
                <w:sz w:val="24"/>
                <w:szCs w:val="24"/>
              </w:rPr>
              <w:t>living at</w:t>
            </w:r>
            <w:r w:rsidR="009D55C6" w:rsidRPr="60CB68AB">
              <w:rPr>
                <w:sz w:val="24"/>
                <w:szCs w:val="24"/>
              </w:rPr>
              <w:t xml:space="preserve"> Emmaus could help.</w:t>
            </w:r>
          </w:p>
          <w:p w14:paraId="199BFC18" w14:textId="77777777" w:rsidR="00E96C64" w:rsidRDefault="00E96C64" w:rsidP="005A18D9">
            <w:pPr>
              <w:spacing w:before="60" w:after="60"/>
              <w:rPr>
                <w:sz w:val="24"/>
                <w:szCs w:val="24"/>
              </w:rPr>
            </w:pPr>
          </w:p>
          <w:p w14:paraId="2359CD03" w14:textId="77777777" w:rsidR="00E96C64" w:rsidRDefault="00E96C64" w:rsidP="005A18D9">
            <w:pPr>
              <w:spacing w:before="60" w:after="60"/>
              <w:rPr>
                <w:sz w:val="24"/>
                <w:szCs w:val="24"/>
              </w:rPr>
            </w:pPr>
          </w:p>
          <w:p w14:paraId="650BFC77" w14:textId="77777777" w:rsidR="00E96C64" w:rsidRDefault="00E96C64" w:rsidP="005A18D9">
            <w:pPr>
              <w:spacing w:before="60" w:after="60"/>
              <w:rPr>
                <w:sz w:val="24"/>
                <w:szCs w:val="24"/>
              </w:rPr>
            </w:pPr>
          </w:p>
          <w:p w14:paraId="38645F09" w14:textId="77777777" w:rsidR="00E96C64" w:rsidRDefault="00E96C64" w:rsidP="005A18D9">
            <w:pPr>
              <w:spacing w:before="60" w:after="60"/>
              <w:rPr>
                <w:sz w:val="24"/>
                <w:szCs w:val="24"/>
              </w:rPr>
            </w:pPr>
          </w:p>
          <w:p w14:paraId="4E105295" w14:textId="77777777" w:rsidR="00E96C64" w:rsidRDefault="00E96C64" w:rsidP="005A18D9">
            <w:pPr>
              <w:spacing w:before="60" w:after="60"/>
              <w:rPr>
                <w:sz w:val="24"/>
                <w:szCs w:val="24"/>
              </w:rPr>
            </w:pPr>
          </w:p>
          <w:p w14:paraId="36CDA213" w14:textId="77777777" w:rsidR="00E96C64" w:rsidRDefault="00E96C64" w:rsidP="005A18D9">
            <w:pPr>
              <w:spacing w:before="60" w:after="60"/>
              <w:rPr>
                <w:sz w:val="24"/>
                <w:szCs w:val="24"/>
              </w:rPr>
            </w:pPr>
          </w:p>
          <w:p w14:paraId="456176B4" w14:textId="77777777" w:rsidR="00E96C64" w:rsidRDefault="00E96C64" w:rsidP="005A18D9">
            <w:pPr>
              <w:spacing w:before="60" w:after="60"/>
              <w:rPr>
                <w:sz w:val="24"/>
                <w:szCs w:val="24"/>
              </w:rPr>
            </w:pPr>
          </w:p>
          <w:p w14:paraId="4258B24A" w14:textId="0C662336" w:rsidR="00E96C64" w:rsidRDefault="00E96C64" w:rsidP="005A18D9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74432F9" w14:textId="302125CC" w:rsidR="00062974" w:rsidRPr="008246B6" w:rsidRDefault="00062974" w:rsidP="008246B6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55C6" w14:paraId="49C5FCB3" w14:textId="77777777" w:rsidTr="000B151B">
        <w:tc>
          <w:tcPr>
            <w:tcW w:w="9016" w:type="dxa"/>
            <w:shd w:val="clear" w:color="auto" w:fill="D6EDBD"/>
          </w:tcPr>
          <w:p w14:paraId="2FD2EC74" w14:textId="55C91092" w:rsidR="009D55C6" w:rsidRPr="000C0BBA" w:rsidRDefault="009D55C6" w:rsidP="009D55C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C0BBA">
              <w:rPr>
                <w:b/>
                <w:bCs/>
                <w:sz w:val="24"/>
                <w:szCs w:val="24"/>
              </w:rPr>
              <w:t>Skills and qualifications</w:t>
            </w:r>
            <w:r w:rsidR="0034439B" w:rsidRPr="000C0BBA">
              <w:rPr>
                <w:b/>
                <w:bCs/>
                <w:sz w:val="24"/>
                <w:szCs w:val="24"/>
              </w:rPr>
              <w:t>, your most recent job and/or what you enjoy doing</w:t>
            </w:r>
            <w:r w:rsidR="00C26E75" w:rsidRPr="000C0BBA">
              <w:rPr>
                <w:b/>
                <w:bCs/>
                <w:sz w:val="24"/>
                <w:szCs w:val="24"/>
              </w:rPr>
              <w:t>. What are your goals for the future?</w:t>
            </w:r>
          </w:p>
        </w:tc>
      </w:tr>
      <w:tr w:rsidR="009D55C6" w14:paraId="78F19F0F" w14:textId="77777777" w:rsidTr="009D55C6">
        <w:tc>
          <w:tcPr>
            <w:tcW w:w="9016" w:type="dxa"/>
          </w:tcPr>
          <w:p w14:paraId="4B776FD5" w14:textId="77777777" w:rsidR="009D55C6" w:rsidRDefault="009D55C6" w:rsidP="009D55C6">
            <w:pPr>
              <w:spacing w:before="60" w:after="60"/>
              <w:rPr>
                <w:sz w:val="24"/>
                <w:szCs w:val="24"/>
              </w:rPr>
            </w:pPr>
          </w:p>
          <w:p w14:paraId="32EF765B" w14:textId="4713B80C" w:rsidR="00E8406D" w:rsidRDefault="00E8406D" w:rsidP="009D55C6">
            <w:pPr>
              <w:spacing w:before="60" w:after="60"/>
              <w:rPr>
                <w:sz w:val="24"/>
                <w:szCs w:val="24"/>
              </w:rPr>
            </w:pPr>
          </w:p>
          <w:p w14:paraId="5A888A56" w14:textId="432FE740" w:rsidR="00E96C64" w:rsidRDefault="00E96C64" w:rsidP="009D55C6">
            <w:pPr>
              <w:spacing w:before="60" w:after="60"/>
              <w:rPr>
                <w:sz w:val="24"/>
                <w:szCs w:val="24"/>
              </w:rPr>
            </w:pPr>
          </w:p>
          <w:p w14:paraId="1FC74C35" w14:textId="3BC34B72" w:rsidR="00E96C64" w:rsidRDefault="00E96C64" w:rsidP="009D55C6">
            <w:pPr>
              <w:spacing w:before="60" w:after="60"/>
              <w:rPr>
                <w:sz w:val="24"/>
                <w:szCs w:val="24"/>
              </w:rPr>
            </w:pPr>
          </w:p>
          <w:p w14:paraId="4E32251C" w14:textId="77777777" w:rsidR="00E96C64" w:rsidRDefault="00E96C64" w:rsidP="009D55C6">
            <w:pPr>
              <w:spacing w:before="60" w:after="60"/>
              <w:rPr>
                <w:sz w:val="24"/>
                <w:szCs w:val="24"/>
              </w:rPr>
            </w:pPr>
          </w:p>
          <w:p w14:paraId="30DCE352" w14:textId="77777777" w:rsidR="00E8406D" w:rsidRDefault="00E8406D" w:rsidP="009D55C6">
            <w:pPr>
              <w:spacing w:before="60" w:after="60"/>
              <w:rPr>
                <w:sz w:val="24"/>
                <w:szCs w:val="24"/>
              </w:rPr>
            </w:pPr>
          </w:p>
          <w:p w14:paraId="7867933B" w14:textId="77777777" w:rsidR="00E8406D" w:rsidRDefault="00E8406D" w:rsidP="009D55C6">
            <w:pPr>
              <w:spacing w:before="60" w:after="60"/>
              <w:rPr>
                <w:sz w:val="24"/>
                <w:szCs w:val="24"/>
              </w:rPr>
            </w:pPr>
          </w:p>
          <w:p w14:paraId="4B7C41B5" w14:textId="1FFFA890" w:rsidR="00E8406D" w:rsidRDefault="00E8406D" w:rsidP="009D55C6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161"/>
        <w:gridCol w:w="1107"/>
        <w:gridCol w:w="2555"/>
      </w:tblGrid>
      <w:tr w:rsidR="00E96C64" w14:paraId="2D7ACC4B" w14:textId="77777777" w:rsidTr="00E96C64">
        <w:tc>
          <w:tcPr>
            <w:tcW w:w="9016" w:type="dxa"/>
            <w:gridSpan w:val="5"/>
            <w:shd w:val="clear" w:color="auto" w:fill="92D050"/>
          </w:tcPr>
          <w:p w14:paraId="418F31EB" w14:textId="77777777" w:rsidR="00E96C64" w:rsidRPr="000B151B" w:rsidRDefault="00E96C64" w:rsidP="00E96C64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151B">
              <w:rPr>
                <w:b/>
                <w:bCs/>
                <w:sz w:val="24"/>
                <w:szCs w:val="24"/>
              </w:rPr>
              <w:lastRenderedPageBreak/>
              <w:t>Five Year Address history</w:t>
            </w:r>
          </w:p>
        </w:tc>
      </w:tr>
      <w:tr w:rsidR="00E96C64" w14:paraId="3884457F" w14:textId="77777777" w:rsidTr="00E96C64">
        <w:tc>
          <w:tcPr>
            <w:tcW w:w="2263" w:type="dxa"/>
            <w:shd w:val="clear" w:color="auto" w:fill="D6EDBD"/>
          </w:tcPr>
          <w:p w14:paraId="5AFC322F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 </w:t>
            </w:r>
          </w:p>
        </w:tc>
        <w:tc>
          <w:tcPr>
            <w:tcW w:w="1985" w:type="dxa"/>
            <w:shd w:val="clear" w:color="auto" w:fill="D6EDBD"/>
          </w:tcPr>
          <w:p w14:paraId="181E2638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accommodation</w:t>
            </w:r>
          </w:p>
        </w:tc>
        <w:tc>
          <w:tcPr>
            <w:tcW w:w="1161" w:type="dxa"/>
            <w:shd w:val="clear" w:color="auto" w:fill="D6EDBD"/>
          </w:tcPr>
          <w:p w14:paraId="57ACF075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e</w:t>
            </w:r>
          </w:p>
        </w:tc>
        <w:tc>
          <w:tcPr>
            <w:tcW w:w="1107" w:type="dxa"/>
            <w:shd w:val="clear" w:color="auto" w:fill="D6EDBD"/>
          </w:tcPr>
          <w:p w14:paraId="2091A899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date</w:t>
            </w:r>
          </w:p>
        </w:tc>
        <w:tc>
          <w:tcPr>
            <w:tcW w:w="2500" w:type="dxa"/>
            <w:shd w:val="clear" w:color="auto" w:fill="D6EDBD"/>
          </w:tcPr>
          <w:p w14:paraId="0EFDC53C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ending</w:t>
            </w:r>
          </w:p>
        </w:tc>
      </w:tr>
      <w:tr w:rsidR="00E96C64" w14:paraId="2D141BC1" w14:textId="77777777" w:rsidTr="00E96C64">
        <w:tc>
          <w:tcPr>
            <w:tcW w:w="2263" w:type="dxa"/>
          </w:tcPr>
          <w:p w14:paraId="456AE38A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  <w:p w14:paraId="30A80D22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  <w:p w14:paraId="3A0CAFB0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3BCC0B7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14:paraId="4B39F4C9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0970A7BA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14:paraId="41DF42D7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96C64" w14:paraId="3B6DDEF6" w14:textId="77777777" w:rsidTr="00E96C64">
        <w:tc>
          <w:tcPr>
            <w:tcW w:w="2263" w:type="dxa"/>
          </w:tcPr>
          <w:p w14:paraId="7779994C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  <w:p w14:paraId="0EFADED1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  <w:p w14:paraId="4942A21C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C51F021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14:paraId="0E75E14E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5B513378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14:paraId="55305D08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96C64" w14:paraId="15A17A24" w14:textId="77777777" w:rsidTr="00E96C64">
        <w:tc>
          <w:tcPr>
            <w:tcW w:w="2263" w:type="dxa"/>
          </w:tcPr>
          <w:p w14:paraId="010F6228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  <w:p w14:paraId="46354364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  <w:p w14:paraId="04672947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4A72E7C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14:paraId="1CAF0C89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0280B42C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14:paraId="1E8CABA4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96C64" w14:paraId="6892B470" w14:textId="77777777" w:rsidTr="00E96C64">
        <w:tc>
          <w:tcPr>
            <w:tcW w:w="2263" w:type="dxa"/>
          </w:tcPr>
          <w:p w14:paraId="6ED76D19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  <w:p w14:paraId="598156DC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  <w:p w14:paraId="51EE1CA6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6CDE745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14:paraId="142E092D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4522C549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14:paraId="61F7555D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96C64" w14:paraId="1B68AA91" w14:textId="77777777" w:rsidTr="00E96C64">
        <w:trPr>
          <w:trHeight w:val="924"/>
        </w:trPr>
        <w:tc>
          <w:tcPr>
            <w:tcW w:w="2263" w:type="dxa"/>
          </w:tcPr>
          <w:p w14:paraId="5F211CDB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  <w:p w14:paraId="145CD42E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  <w:p w14:paraId="48449B4A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B0630AA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14:paraId="0785A7E1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2D86061B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14:paraId="09A50976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96C64" w14:paraId="3707B244" w14:textId="77777777" w:rsidTr="00E96C64">
        <w:trPr>
          <w:trHeight w:val="398"/>
        </w:trPr>
        <w:tc>
          <w:tcPr>
            <w:tcW w:w="9016" w:type="dxa"/>
            <w:gridSpan w:val="5"/>
            <w:shd w:val="clear" w:color="auto" w:fill="D6EDBD"/>
          </w:tcPr>
          <w:p w14:paraId="19644715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lived at an Emmaus Community before?</w:t>
            </w:r>
          </w:p>
        </w:tc>
      </w:tr>
      <w:tr w:rsidR="00E96C64" w14:paraId="5720BE73" w14:textId="77777777" w:rsidTr="00E96C64">
        <w:trPr>
          <w:trHeight w:val="398"/>
        </w:trPr>
        <w:tc>
          <w:tcPr>
            <w:tcW w:w="2208" w:type="dxa"/>
            <w:vMerge w:val="restart"/>
          </w:tcPr>
          <w:p w14:paraId="3D4EB90A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ty Name </w:t>
            </w:r>
          </w:p>
        </w:tc>
        <w:tc>
          <w:tcPr>
            <w:tcW w:w="6808" w:type="dxa"/>
            <w:gridSpan w:val="4"/>
          </w:tcPr>
          <w:p w14:paraId="101D8269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E96C64" w14:paraId="6540DC13" w14:textId="77777777" w:rsidTr="00E96C64">
        <w:trPr>
          <w:trHeight w:val="386"/>
        </w:trPr>
        <w:tc>
          <w:tcPr>
            <w:tcW w:w="2208" w:type="dxa"/>
            <w:vMerge/>
          </w:tcPr>
          <w:p w14:paraId="1E37267C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808" w:type="dxa"/>
            <w:gridSpan w:val="4"/>
          </w:tcPr>
          <w:p w14:paraId="44CC1B51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E96C64" w14:paraId="33F873B7" w14:textId="77777777" w:rsidTr="00E96C64">
        <w:trPr>
          <w:trHeight w:val="456"/>
        </w:trPr>
        <w:tc>
          <w:tcPr>
            <w:tcW w:w="2208" w:type="dxa"/>
            <w:vMerge/>
          </w:tcPr>
          <w:p w14:paraId="0447A317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808" w:type="dxa"/>
            <w:gridSpan w:val="4"/>
          </w:tcPr>
          <w:p w14:paraId="4B486932" w14:textId="77777777" w:rsidR="00E96C64" w:rsidRDefault="00E96C64" w:rsidP="00E96C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</w:tr>
    </w:tbl>
    <w:p w14:paraId="641944BB" w14:textId="73469B0E" w:rsidR="001A4AD4" w:rsidRDefault="001A4AD4" w:rsidP="00E96C6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43"/>
      </w:tblGrid>
      <w:tr w:rsidR="00EC7266" w14:paraId="292103EB" w14:textId="77777777" w:rsidTr="00EC7266">
        <w:tc>
          <w:tcPr>
            <w:tcW w:w="9016" w:type="dxa"/>
            <w:gridSpan w:val="3"/>
            <w:shd w:val="clear" w:color="auto" w:fill="92D050"/>
          </w:tcPr>
          <w:p w14:paraId="1A1B6C93" w14:textId="75A849D3" w:rsidR="00EC7266" w:rsidRPr="000B151B" w:rsidRDefault="00EC7266" w:rsidP="00EC726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151B">
              <w:rPr>
                <w:b/>
                <w:bCs/>
                <w:sz w:val="24"/>
                <w:szCs w:val="24"/>
              </w:rPr>
              <w:t>Please give details of organisations and people who</w:t>
            </w:r>
            <w:r w:rsidR="00520471" w:rsidRPr="000B151B">
              <w:rPr>
                <w:b/>
                <w:bCs/>
                <w:sz w:val="24"/>
                <w:szCs w:val="24"/>
              </w:rPr>
              <w:t xml:space="preserve"> have supported you</w:t>
            </w:r>
            <w:r w:rsidR="005C3FCB" w:rsidRPr="000B151B">
              <w:rPr>
                <w:b/>
                <w:bCs/>
                <w:sz w:val="24"/>
                <w:szCs w:val="24"/>
              </w:rPr>
              <w:t xml:space="preserve"> recently</w:t>
            </w:r>
            <w:r w:rsidR="00520471" w:rsidRPr="000B151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20471" w14:paraId="36605798" w14:textId="77777777" w:rsidTr="005C3FCB">
        <w:tc>
          <w:tcPr>
            <w:tcW w:w="2405" w:type="dxa"/>
            <w:shd w:val="clear" w:color="auto" w:fill="D6EDBD"/>
          </w:tcPr>
          <w:p w14:paraId="72A010E8" w14:textId="6E6D63DC" w:rsidR="00520471" w:rsidRDefault="00520471" w:rsidP="00EC726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D6EDBD"/>
          </w:tcPr>
          <w:p w14:paraId="01B57983" w14:textId="351ACA74" w:rsidR="00520471" w:rsidRDefault="00520471" w:rsidP="00EC726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details</w:t>
            </w:r>
          </w:p>
        </w:tc>
        <w:tc>
          <w:tcPr>
            <w:tcW w:w="4343" w:type="dxa"/>
            <w:shd w:val="clear" w:color="auto" w:fill="D6EDBD"/>
          </w:tcPr>
          <w:p w14:paraId="37E3B9EC" w14:textId="502558CA" w:rsidR="00520471" w:rsidRDefault="00520471" w:rsidP="00EC726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hey helped</w:t>
            </w:r>
          </w:p>
        </w:tc>
      </w:tr>
      <w:tr w:rsidR="00520471" w14:paraId="4121F2DB" w14:textId="77777777" w:rsidTr="00520471">
        <w:tc>
          <w:tcPr>
            <w:tcW w:w="2405" w:type="dxa"/>
          </w:tcPr>
          <w:p w14:paraId="5EFEC797" w14:textId="77777777" w:rsidR="00520471" w:rsidRDefault="00520471" w:rsidP="00EC7266">
            <w:pPr>
              <w:spacing w:before="60" w:after="60"/>
              <w:rPr>
                <w:sz w:val="24"/>
                <w:szCs w:val="24"/>
              </w:rPr>
            </w:pPr>
          </w:p>
          <w:p w14:paraId="290D394A" w14:textId="56E309E0" w:rsidR="00520471" w:rsidRDefault="00520471" w:rsidP="00EC726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5B81E7" w14:textId="77777777" w:rsidR="00520471" w:rsidRDefault="00520471" w:rsidP="00EC726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343" w:type="dxa"/>
          </w:tcPr>
          <w:p w14:paraId="736D3F4A" w14:textId="77777777" w:rsidR="00520471" w:rsidRDefault="00520471" w:rsidP="00EC726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20471" w14:paraId="2380A205" w14:textId="77777777" w:rsidTr="00520471">
        <w:tc>
          <w:tcPr>
            <w:tcW w:w="2405" w:type="dxa"/>
          </w:tcPr>
          <w:p w14:paraId="65BF90F1" w14:textId="77777777" w:rsidR="00520471" w:rsidRDefault="00520471" w:rsidP="00EC7266">
            <w:pPr>
              <w:spacing w:before="60" w:after="60"/>
              <w:rPr>
                <w:sz w:val="24"/>
                <w:szCs w:val="24"/>
              </w:rPr>
            </w:pPr>
          </w:p>
          <w:p w14:paraId="4E6E8C41" w14:textId="6F3BD74D" w:rsidR="00520471" w:rsidRDefault="00520471" w:rsidP="00EC726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078B82" w14:textId="77777777" w:rsidR="00520471" w:rsidRDefault="00520471" w:rsidP="00EC726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343" w:type="dxa"/>
          </w:tcPr>
          <w:p w14:paraId="6DD1C507" w14:textId="77777777" w:rsidR="00520471" w:rsidRDefault="00520471" w:rsidP="00EC726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20471" w14:paraId="336768B4" w14:textId="77777777" w:rsidTr="00520471">
        <w:tc>
          <w:tcPr>
            <w:tcW w:w="2405" w:type="dxa"/>
          </w:tcPr>
          <w:p w14:paraId="0591A79A" w14:textId="77777777" w:rsidR="00520471" w:rsidRDefault="00520471" w:rsidP="00EC7266">
            <w:pPr>
              <w:spacing w:before="60" w:after="60"/>
              <w:rPr>
                <w:sz w:val="24"/>
                <w:szCs w:val="24"/>
              </w:rPr>
            </w:pPr>
          </w:p>
          <w:p w14:paraId="18D452B1" w14:textId="01286404" w:rsidR="00520471" w:rsidRDefault="00520471" w:rsidP="00EC726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74FE9C" w14:textId="77777777" w:rsidR="00520471" w:rsidRDefault="00520471" w:rsidP="00EC726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343" w:type="dxa"/>
          </w:tcPr>
          <w:p w14:paraId="04DD2880" w14:textId="77777777" w:rsidR="00520471" w:rsidRDefault="00520471" w:rsidP="00EC7266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6B75900" w14:textId="7A14E10B" w:rsidR="00EC7266" w:rsidRDefault="00EC7266" w:rsidP="000901F0">
      <w:pPr>
        <w:rPr>
          <w:sz w:val="24"/>
          <w:szCs w:val="24"/>
        </w:rPr>
      </w:pPr>
    </w:p>
    <w:tbl>
      <w:tblPr>
        <w:tblpPr w:leftFromText="180" w:rightFromText="180" w:vertAnchor="text" w:horzAnchor="margin" w:tblpY="-23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1843"/>
        <w:gridCol w:w="224"/>
        <w:gridCol w:w="157"/>
        <w:gridCol w:w="724"/>
        <w:gridCol w:w="828"/>
      </w:tblGrid>
      <w:tr w:rsidR="00126DA1" w:rsidRPr="00126DA1" w14:paraId="519D9C0C" w14:textId="77777777" w:rsidTr="009F24A7"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B91E" w14:textId="77777777" w:rsidR="00126DA1" w:rsidRPr="000B151B" w:rsidRDefault="00126DA1" w:rsidP="009F24A7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hysical health</w:t>
            </w:r>
          </w:p>
        </w:tc>
      </w:tr>
      <w:tr w:rsidR="00126DA1" w:rsidRPr="00126DA1" w14:paraId="661CC08D" w14:textId="77777777" w:rsidTr="009F24A7">
        <w:tc>
          <w:tcPr>
            <w:tcW w:w="7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64A2" w14:textId="429CDBCF" w:rsidR="00126DA1" w:rsidRPr="00126DA1" w:rsidRDefault="00126DA1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0A7EEC">
              <w:rPr>
                <w:rFonts w:asciiTheme="minorHAnsi" w:hAnsiTheme="minorHAnsi" w:cstheme="minorHAnsi"/>
                <w:sz w:val="24"/>
                <w:szCs w:val="24"/>
              </w:rPr>
              <w:t xml:space="preserve"> you</w:t>
            </w: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 xml:space="preserve"> have any physical health issues? If yes, please give details below – please include - diagnosis and date, treatment </w:t>
            </w:r>
            <w:r w:rsidR="00267881">
              <w:rPr>
                <w:rFonts w:asciiTheme="minorHAnsi" w:hAnsiTheme="minorHAnsi" w:cstheme="minorHAnsi"/>
                <w:sz w:val="24"/>
                <w:szCs w:val="24"/>
              </w:rPr>
              <w:t>and are you</w:t>
            </w: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 xml:space="preserve"> able to self-medicate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96062" w14:textId="77777777" w:rsidR="00126DA1" w:rsidRPr="00126DA1" w:rsidRDefault="00126DA1" w:rsidP="009F24A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37F06" w14:textId="77777777" w:rsidR="00126DA1" w:rsidRPr="00126DA1" w:rsidRDefault="00126DA1" w:rsidP="009F24A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26DA1" w:rsidRPr="00126DA1" w14:paraId="05BDFD91" w14:textId="77777777" w:rsidTr="009F24A7">
        <w:trPr>
          <w:trHeight w:val="1117"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C3FA" w14:textId="77777777" w:rsidR="00126DA1" w:rsidRPr="00126DA1" w:rsidRDefault="00126DA1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23719" w14:textId="77777777" w:rsidR="00126DA1" w:rsidRPr="00126DA1" w:rsidRDefault="00126DA1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187580" w14:textId="77777777" w:rsidR="00126DA1" w:rsidRPr="00126DA1" w:rsidRDefault="00126DA1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7512B2" w14:textId="77777777" w:rsidR="00126DA1" w:rsidRDefault="00126DA1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608AEA" w14:textId="2BC7F0FE" w:rsidR="002863F3" w:rsidRPr="00126DA1" w:rsidRDefault="002863F3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DA1" w:rsidRPr="00126DA1" w14:paraId="5F1C7B95" w14:textId="77777777" w:rsidTr="009F24A7">
        <w:tc>
          <w:tcPr>
            <w:tcW w:w="7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4CE2" w14:textId="17AD73D3" w:rsidR="00126DA1" w:rsidRPr="00126DA1" w:rsidRDefault="00267881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you have</w:t>
            </w:r>
            <w:r w:rsidR="00126DA1" w:rsidRPr="00126DA1">
              <w:rPr>
                <w:rFonts w:asciiTheme="minorHAnsi" w:hAnsiTheme="minorHAnsi" w:cstheme="minorHAnsi"/>
                <w:sz w:val="24"/>
                <w:szCs w:val="24"/>
              </w:rPr>
              <w:t xml:space="preserve"> any physical disability? If yes, please give details below, including accessibility requirements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768F" w14:textId="77777777" w:rsidR="00126DA1" w:rsidRPr="00126DA1" w:rsidRDefault="00126DA1" w:rsidP="009F24A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1A7A" w14:textId="77777777" w:rsidR="00126DA1" w:rsidRPr="00126DA1" w:rsidRDefault="00126DA1" w:rsidP="009F24A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26DA1" w:rsidRPr="00126DA1" w14:paraId="2A0679EE" w14:textId="77777777" w:rsidTr="009F24A7">
        <w:trPr>
          <w:trHeight w:val="1135"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58378" w14:textId="77777777" w:rsidR="00126DA1" w:rsidRDefault="00126DA1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5D01D8" w14:textId="77777777" w:rsidR="002863F3" w:rsidRDefault="002863F3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84D5CA" w14:textId="77777777" w:rsidR="002863F3" w:rsidRDefault="002863F3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E0CAAD" w14:textId="77777777" w:rsidR="002863F3" w:rsidRDefault="002863F3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BDE4FC" w14:textId="230A6566" w:rsidR="002863F3" w:rsidRPr="00126DA1" w:rsidRDefault="002863F3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DA1" w:rsidRPr="00126DA1" w14:paraId="20B59D97" w14:textId="77777777" w:rsidTr="009F24A7">
        <w:tc>
          <w:tcPr>
            <w:tcW w:w="7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65E4" w14:textId="700D2BD7" w:rsidR="00126DA1" w:rsidRPr="00126DA1" w:rsidRDefault="00126DA1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267881">
              <w:rPr>
                <w:rFonts w:asciiTheme="minorHAnsi" w:hAnsiTheme="minorHAnsi" w:cstheme="minorHAnsi"/>
                <w:sz w:val="24"/>
                <w:szCs w:val="24"/>
              </w:rPr>
              <w:t xml:space="preserve"> you</w:t>
            </w: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 xml:space="preserve"> have any allergies? If yes, please give details below, including severity, treatment and is the applicant able to self-medicate?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1D224" w14:textId="77777777" w:rsidR="00126DA1" w:rsidRPr="00126DA1" w:rsidRDefault="00126DA1" w:rsidP="009F24A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781A6" w14:textId="77777777" w:rsidR="00126DA1" w:rsidRPr="00126DA1" w:rsidRDefault="00126DA1" w:rsidP="009F24A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26DA1" w:rsidRPr="00126DA1" w14:paraId="1E411C86" w14:textId="77777777" w:rsidTr="009F24A7">
        <w:trPr>
          <w:trHeight w:val="1145"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B6CFD" w14:textId="77777777" w:rsidR="00126DA1" w:rsidRPr="00126DA1" w:rsidRDefault="00126DA1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DA1" w:rsidRPr="00126DA1" w14:paraId="46DAB858" w14:textId="77777777" w:rsidTr="009F24A7">
        <w:tc>
          <w:tcPr>
            <w:tcW w:w="7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08D6" w14:textId="2CE5E320" w:rsidR="00126DA1" w:rsidRPr="00126DA1" w:rsidRDefault="00126DA1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A632C3">
              <w:rPr>
                <w:rFonts w:asciiTheme="minorHAnsi" w:hAnsiTheme="minorHAnsi" w:cstheme="minorHAnsi"/>
                <w:sz w:val="24"/>
                <w:szCs w:val="24"/>
              </w:rPr>
              <w:t xml:space="preserve"> you</w:t>
            </w: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 xml:space="preserve"> have any special dietary needs? If yes, please give details below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FD083" w14:textId="77777777" w:rsidR="00126DA1" w:rsidRPr="00126DA1" w:rsidRDefault="00126DA1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F21A" w14:textId="77777777" w:rsidR="00126DA1" w:rsidRPr="00126DA1" w:rsidRDefault="00126DA1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26DA1" w:rsidRPr="00126DA1" w14:paraId="363E8037" w14:textId="77777777" w:rsidTr="009F24A7">
        <w:trPr>
          <w:trHeight w:val="1122"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8D05" w14:textId="77777777" w:rsidR="0019473D" w:rsidRDefault="0019473D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3B1F34" w14:textId="77777777" w:rsidR="0019473D" w:rsidRDefault="0019473D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EED32" w14:textId="62C5C59E" w:rsidR="0019473D" w:rsidRPr="00126DA1" w:rsidRDefault="0019473D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26B0" w:rsidRPr="00126DA1" w14:paraId="6AA5CFFB" w14:textId="3BBFE508" w:rsidTr="009F24A7">
        <w:trPr>
          <w:trHeight w:val="463"/>
        </w:trPr>
        <w:tc>
          <w:tcPr>
            <w:tcW w:w="7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8BF76" w14:textId="209451A6" w:rsidR="005026B0" w:rsidRDefault="005026B0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you neurodivergent? E.g. autism, ADHD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B8E17" w14:textId="7BFD0FA4" w:rsidR="005026B0" w:rsidRDefault="005026B0" w:rsidP="009F24A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2911" w14:textId="6B302F59" w:rsidR="005026B0" w:rsidRDefault="005026B0" w:rsidP="009F24A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F219A7" w:rsidRPr="00126DA1" w14:paraId="0B7E7BA7" w14:textId="77777777" w:rsidTr="00691DF9">
        <w:trPr>
          <w:trHeight w:val="479"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A107" w14:textId="77777777" w:rsidR="00F219A7" w:rsidRDefault="00691DF9" w:rsidP="009F24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1DF9">
              <w:rPr>
                <w:rFonts w:asciiTheme="minorHAnsi" w:hAnsiTheme="minorHAnsi" w:cstheme="minorHAnsi"/>
                <w:sz w:val="24"/>
                <w:szCs w:val="24"/>
              </w:rPr>
              <w:t>Please provide details:</w:t>
            </w:r>
          </w:p>
          <w:p w14:paraId="13BC86A6" w14:textId="77777777" w:rsidR="00691DF9" w:rsidRDefault="00691DF9" w:rsidP="009F24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14E1A4" w14:textId="77777777" w:rsidR="00691DF9" w:rsidRDefault="00691DF9" w:rsidP="009F24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654115" w14:textId="210CB5AD" w:rsidR="00691DF9" w:rsidRDefault="00691DF9" w:rsidP="009F24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DA1" w:rsidRPr="00126DA1" w14:paraId="4CDDFB77" w14:textId="77777777" w:rsidTr="009F24A7"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8AC9" w14:textId="77777777" w:rsidR="00126DA1" w:rsidRPr="00126DA1" w:rsidRDefault="00126DA1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Please list any current medication below</w:t>
            </w:r>
          </w:p>
        </w:tc>
      </w:tr>
      <w:tr w:rsidR="00126DA1" w:rsidRPr="00126DA1" w14:paraId="4EBC0071" w14:textId="77777777" w:rsidTr="009F24A7">
        <w:trPr>
          <w:trHeight w:val="16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D1C7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Name of medi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BF6D" w14:textId="77777777" w:rsidR="00126DA1" w:rsidRPr="00126DA1" w:rsidRDefault="00126DA1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Dosage</w:t>
            </w:r>
          </w:p>
        </w:tc>
        <w:tc>
          <w:tcPr>
            <w:tcW w:w="1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5D16" w14:textId="77777777" w:rsidR="00126DA1" w:rsidRPr="00126DA1" w:rsidRDefault="00126DA1" w:rsidP="009F24A7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Side effects</w:t>
            </w:r>
          </w:p>
        </w:tc>
      </w:tr>
      <w:tr w:rsidR="00126DA1" w:rsidRPr="00126DA1" w14:paraId="4C23DFB4" w14:textId="77777777" w:rsidTr="009F24A7">
        <w:trPr>
          <w:trHeight w:val="51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9CBAA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FFB6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E9D8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DA1" w:rsidRPr="00126DA1" w14:paraId="4521B100" w14:textId="77777777" w:rsidTr="009F24A7">
        <w:trPr>
          <w:trHeight w:val="56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9ED3C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DF68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4CA1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DA1" w:rsidRPr="00126DA1" w14:paraId="206754A4" w14:textId="77777777" w:rsidTr="009F24A7">
        <w:trPr>
          <w:trHeight w:val="55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03826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D9E8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536D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DA1" w:rsidRPr="00126DA1" w14:paraId="0F64BF48" w14:textId="77777777" w:rsidTr="006F4AA1">
        <w:trPr>
          <w:trHeight w:val="41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DB77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E2D6F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E6EB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DA1" w:rsidRPr="00126DA1" w14:paraId="21C186CE" w14:textId="77777777" w:rsidTr="009F24A7">
        <w:tc>
          <w:tcPr>
            <w:tcW w:w="7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DDF3" w14:textId="4773A87A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an </w:t>
            </w:r>
            <w:r w:rsidR="00A632C3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 xml:space="preserve"> climb stairs?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B6A0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01FF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DA1" w:rsidRPr="00126DA1" w14:paraId="1EE72006" w14:textId="77777777" w:rsidTr="009F24A7">
        <w:tc>
          <w:tcPr>
            <w:tcW w:w="7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4748" w14:textId="2332BF03" w:rsidR="00126DA1" w:rsidRPr="00126DA1" w:rsidRDefault="00A632C3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you</w:t>
            </w:r>
            <w:r w:rsidR="00126DA1" w:rsidRPr="00126DA1">
              <w:rPr>
                <w:rFonts w:asciiTheme="minorHAnsi" w:hAnsiTheme="minorHAnsi" w:cstheme="minorHAnsi"/>
                <w:sz w:val="24"/>
                <w:szCs w:val="24"/>
              </w:rPr>
              <w:t xml:space="preserve"> fit enough to work a five-day week in Emmaus?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462B5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6DA1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9384" w14:textId="77777777" w:rsidR="00126DA1" w:rsidRPr="00126DA1" w:rsidRDefault="00126DA1" w:rsidP="006F4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ABEDB5" w14:textId="77777777" w:rsidR="00B242D6" w:rsidRPr="006F4AA1" w:rsidRDefault="00B242D6" w:rsidP="006F4AA1">
      <w:pPr>
        <w:spacing w:after="0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999"/>
        <w:gridCol w:w="860"/>
        <w:gridCol w:w="175"/>
        <w:gridCol w:w="595"/>
        <w:gridCol w:w="1059"/>
        <w:gridCol w:w="802"/>
        <w:gridCol w:w="91"/>
        <w:gridCol w:w="868"/>
        <w:gridCol w:w="114"/>
        <w:gridCol w:w="906"/>
      </w:tblGrid>
      <w:tr w:rsidR="00B242D6" w14:paraId="21ABEDB7" w14:textId="77777777" w:rsidTr="00163FE6">
        <w:tc>
          <w:tcPr>
            <w:tcW w:w="9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B6" w14:textId="77777777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b/>
                <w:sz w:val="24"/>
                <w:szCs w:val="24"/>
              </w:rPr>
              <w:t>Mental Health</w:t>
            </w:r>
          </w:p>
        </w:tc>
      </w:tr>
      <w:tr w:rsidR="00B242D6" w14:paraId="21ABEDBB" w14:textId="77777777" w:rsidTr="001042D3">
        <w:tc>
          <w:tcPr>
            <w:tcW w:w="71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B8" w14:textId="23BF2AFC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19473D">
              <w:rPr>
                <w:rFonts w:asciiTheme="minorHAnsi" w:hAnsiTheme="minorHAnsi" w:cstheme="minorHAnsi"/>
                <w:sz w:val="24"/>
                <w:szCs w:val="24"/>
              </w:rPr>
              <w:t xml:space="preserve"> you </w:t>
            </w: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>have any mental health issues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B9" w14:textId="77777777" w:rsidR="00B242D6" w:rsidRPr="000B151B" w:rsidRDefault="001460EE" w:rsidP="000B151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BA" w14:textId="77777777" w:rsidR="00B242D6" w:rsidRPr="000B151B" w:rsidRDefault="001460EE" w:rsidP="000B151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</w:p>
        </w:tc>
      </w:tr>
      <w:tr w:rsidR="00B242D6" w14:paraId="21ABEDBD" w14:textId="77777777" w:rsidTr="001042D3">
        <w:tc>
          <w:tcPr>
            <w:tcW w:w="9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BC" w14:textId="77777777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 xml:space="preserve">Please indicate the nature of these issues – </w:t>
            </w:r>
            <w:r w:rsidRPr="000B151B">
              <w:rPr>
                <w:rFonts w:asciiTheme="minorHAnsi" w:hAnsiTheme="minorHAnsi" w:cstheme="minorHAnsi"/>
                <w:i/>
                <w:sz w:val="24"/>
                <w:szCs w:val="24"/>
              </w:rPr>
              <w:t>tick any relevant boxes</w:t>
            </w:r>
          </w:p>
        </w:tc>
      </w:tr>
      <w:tr w:rsidR="00B242D6" w14:paraId="21ABEDC2" w14:textId="77777777" w:rsidTr="001042D3"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BE" w14:textId="77777777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>Depression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BF" w14:textId="77777777" w:rsidR="00B242D6" w:rsidRPr="000B151B" w:rsidRDefault="00B242D6" w:rsidP="000B151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C0" w14:textId="77777777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 xml:space="preserve">Schizophrenia 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C1" w14:textId="77777777" w:rsidR="00B242D6" w:rsidRPr="000B151B" w:rsidRDefault="00B242D6" w:rsidP="000B151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14:paraId="21ABEDC7" w14:textId="77777777" w:rsidTr="001042D3"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C3" w14:textId="77777777" w:rsidR="00B242D6" w:rsidRPr="000B151B" w:rsidRDefault="001460EE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>Hearing Voices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C4" w14:textId="77777777" w:rsidR="00B242D6" w:rsidRPr="000B151B" w:rsidRDefault="00B242D6" w:rsidP="000B151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C5" w14:textId="77777777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>Psychosis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C6" w14:textId="77777777" w:rsidR="00B242D6" w:rsidRPr="000B151B" w:rsidRDefault="00B242D6" w:rsidP="000B151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14:paraId="21ABEDCC" w14:textId="77777777" w:rsidTr="001042D3"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C8" w14:textId="77777777" w:rsidR="00B242D6" w:rsidRPr="000B151B" w:rsidRDefault="001460EE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>Post-Traumatic Stress Disorder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C9" w14:textId="77777777" w:rsidR="00B242D6" w:rsidRPr="000B151B" w:rsidRDefault="00B242D6" w:rsidP="000B151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CA" w14:textId="77777777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>Self-harm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CB" w14:textId="77777777" w:rsidR="00B242D6" w:rsidRPr="000B151B" w:rsidRDefault="00B242D6" w:rsidP="000B151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14:paraId="21ABEDD1" w14:textId="77777777" w:rsidTr="001042D3"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CD" w14:textId="77777777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>Anger problems/violence to self or others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CE" w14:textId="77777777" w:rsidR="00B242D6" w:rsidRPr="000B151B" w:rsidRDefault="00B242D6" w:rsidP="000B151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CF" w14:textId="77777777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>Suicide attempts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D0" w14:textId="77777777" w:rsidR="00B242D6" w:rsidRPr="000B151B" w:rsidRDefault="00B242D6" w:rsidP="000B151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14:paraId="21ABEDD6" w14:textId="77777777" w:rsidTr="001042D3"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D2" w14:textId="77777777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>Diagnosed personality disorder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D3" w14:textId="77777777" w:rsidR="00B242D6" w:rsidRPr="000B151B" w:rsidRDefault="00B242D6" w:rsidP="000B151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D4" w14:textId="77777777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 xml:space="preserve">Paranoia 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D5" w14:textId="77777777" w:rsidR="00B242D6" w:rsidRPr="000B151B" w:rsidRDefault="00B242D6" w:rsidP="000B151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14:paraId="21ABEDD8" w14:textId="77777777" w:rsidTr="001042D3">
        <w:trPr>
          <w:trHeight w:val="290"/>
        </w:trPr>
        <w:tc>
          <w:tcPr>
            <w:tcW w:w="9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D7" w14:textId="1C0E9683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>Please give details of any known trigger(s) for episodes of the above</w:t>
            </w:r>
            <w:r w:rsidR="005F4D4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242D6" w14:paraId="21ABEDDA" w14:textId="77777777" w:rsidTr="001042D3">
        <w:trPr>
          <w:trHeight w:val="2018"/>
        </w:trPr>
        <w:tc>
          <w:tcPr>
            <w:tcW w:w="9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4850" w14:textId="77777777" w:rsidR="00B242D6" w:rsidRDefault="00B242D6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5D7986" w14:textId="77777777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09AA43" w14:textId="77777777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C51F56" w14:textId="77777777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B7A269" w14:textId="56D895AF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F346C5" w14:textId="77777777" w:rsidR="007E02D4" w:rsidRDefault="007E02D4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ABEDD9" w14:textId="1CDE4BA5" w:rsidR="001042D3" w:rsidRPr="000B151B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42D3" w14:paraId="552D5BB8" w14:textId="77777777" w:rsidTr="001042D3">
        <w:trPr>
          <w:trHeight w:val="262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2E05" w14:textId="6A98B3E7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give details of any medication:</w:t>
            </w:r>
          </w:p>
        </w:tc>
      </w:tr>
      <w:tr w:rsidR="001042D3" w14:paraId="35CB30D0" w14:textId="4F2A0A9A" w:rsidTr="001B6811">
        <w:trPr>
          <w:trHeight w:val="373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B324" w14:textId="359C9991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5E6" w14:textId="267C0208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age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5A1D8" w14:textId="1AB0CA2C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de effects</w:t>
            </w:r>
          </w:p>
        </w:tc>
      </w:tr>
      <w:tr w:rsidR="001042D3" w14:paraId="31DA1B58" w14:textId="35F3C94E" w:rsidTr="001042D3">
        <w:trPr>
          <w:trHeight w:val="494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92AD" w14:textId="09A67CD1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CF9F" w14:textId="77777777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E7C4B" w14:textId="71FCB655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42D3" w14:paraId="4818E2AD" w14:textId="77777777" w:rsidTr="00AD0B83">
        <w:trPr>
          <w:trHeight w:val="513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877E5" w14:textId="77777777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51CD" w14:textId="77777777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AF57F" w14:textId="77777777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42D3" w14:paraId="5E30C8C7" w14:textId="77777777" w:rsidTr="00AD0B83">
        <w:trPr>
          <w:trHeight w:val="562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45D7" w14:textId="004AB117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F46A" w14:textId="77777777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95FE7" w14:textId="77777777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42D3" w14:paraId="369EAC74" w14:textId="77777777" w:rsidTr="001B6811">
        <w:trPr>
          <w:trHeight w:val="382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67A96" w14:textId="3650FCB4" w:rsidR="007E02D4" w:rsidRDefault="007E02D4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99F97" w14:textId="77777777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2830" w14:textId="77777777" w:rsidR="001042D3" w:rsidRDefault="001042D3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14:paraId="21ABEDDC" w14:textId="77777777" w:rsidTr="001042D3">
        <w:trPr>
          <w:trHeight w:val="422"/>
        </w:trPr>
        <w:tc>
          <w:tcPr>
            <w:tcW w:w="9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DB" w14:textId="08382C6F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 xml:space="preserve">Please give details of any mental health services </w:t>
            </w:r>
            <w:r w:rsidR="003254BC">
              <w:rPr>
                <w:rFonts w:asciiTheme="minorHAnsi" w:hAnsiTheme="minorHAnsi" w:cstheme="minorHAnsi"/>
                <w:sz w:val="24"/>
                <w:szCs w:val="24"/>
              </w:rPr>
              <w:t>you are</w:t>
            </w: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 xml:space="preserve"> engaged with</w:t>
            </w:r>
            <w:r w:rsidR="001460EE" w:rsidRPr="000B151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B242D6" w14:paraId="21ABEDE1" w14:textId="77777777" w:rsidTr="001042D3">
        <w:trPr>
          <w:trHeight w:val="42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DD" w14:textId="77777777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>Contact name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DE" w14:textId="77777777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 xml:space="preserve">Service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DF" w14:textId="4AE96457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>Phone n</w:t>
            </w:r>
            <w:r w:rsidR="00DA12AE">
              <w:rPr>
                <w:rFonts w:asciiTheme="minorHAnsi" w:hAnsiTheme="minorHAnsi" w:cstheme="minorHAnsi"/>
                <w:sz w:val="24"/>
                <w:szCs w:val="24"/>
              </w:rPr>
              <w:t>o.</w:t>
            </w:r>
          </w:p>
        </w:tc>
        <w:tc>
          <w:tcPr>
            <w:tcW w:w="2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E0" w14:textId="77777777" w:rsidR="00B242D6" w:rsidRPr="000B151B" w:rsidRDefault="006F22D2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</w:tr>
      <w:tr w:rsidR="00B242D6" w14:paraId="21ABEDE6" w14:textId="77777777" w:rsidTr="00044DB9">
        <w:trPr>
          <w:trHeight w:val="57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E2" w14:textId="77777777" w:rsidR="00B242D6" w:rsidRPr="000B151B" w:rsidRDefault="00B242D6" w:rsidP="00B017D4">
            <w:pPr>
              <w:spacing w:before="60" w:after="3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E3" w14:textId="77777777" w:rsidR="00B242D6" w:rsidRPr="000B151B" w:rsidRDefault="00B242D6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E4" w14:textId="77777777" w:rsidR="00B242D6" w:rsidRPr="000B151B" w:rsidRDefault="00B242D6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E5" w14:textId="77777777" w:rsidR="00B242D6" w:rsidRPr="000B151B" w:rsidRDefault="00B242D6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14:paraId="21ABEDEB" w14:textId="77777777" w:rsidTr="00044DB9">
        <w:trPr>
          <w:trHeight w:val="69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E7" w14:textId="77777777" w:rsidR="00B242D6" w:rsidRPr="000B151B" w:rsidRDefault="00B242D6" w:rsidP="00B017D4">
            <w:pPr>
              <w:spacing w:before="60"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E8" w14:textId="77777777" w:rsidR="00B242D6" w:rsidRPr="000B151B" w:rsidRDefault="00B242D6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E9" w14:textId="77777777" w:rsidR="00B242D6" w:rsidRPr="000B151B" w:rsidRDefault="00B242D6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EA" w14:textId="77777777" w:rsidR="00B242D6" w:rsidRPr="000B151B" w:rsidRDefault="00B242D6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14:paraId="21ABEDF0" w14:textId="77777777" w:rsidTr="00044DB9">
        <w:trPr>
          <w:trHeight w:val="55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EC" w14:textId="77777777" w:rsidR="00B242D6" w:rsidRPr="000B151B" w:rsidRDefault="00B242D6" w:rsidP="001969DB">
            <w:pPr>
              <w:spacing w:before="60" w:after="3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ED" w14:textId="77777777" w:rsidR="00B242D6" w:rsidRPr="000B151B" w:rsidRDefault="00B242D6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EE" w14:textId="77777777" w:rsidR="00B242D6" w:rsidRPr="000B151B" w:rsidRDefault="00B242D6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EF" w14:textId="77777777" w:rsidR="00B242D6" w:rsidRPr="000B151B" w:rsidRDefault="00B242D6" w:rsidP="000B151B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ABEE05" w14:textId="77777777" w:rsidR="00B242D6" w:rsidRDefault="00B242D6" w:rsidP="005F1794">
      <w:pPr>
        <w:spacing w:after="0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6"/>
        <w:gridCol w:w="1275"/>
        <w:gridCol w:w="1274"/>
        <w:gridCol w:w="1133"/>
        <w:gridCol w:w="284"/>
        <w:gridCol w:w="1374"/>
      </w:tblGrid>
      <w:tr w:rsidR="00B242D6" w:rsidRPr="0076131A" w14:paraId="21ABEE07" w14:textId="77777777" w:rsidTr="00DD6636"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06" w14:textId="023EF18E" w:rsidR="00B242D6" w:rsidRPr="0076131A" w:rsidRDefault="006F22D2" w:rsidP="00163FE6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rug Use</w:t>
            </w:r>
            <w:r w:rsidR="00DD66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Please provide the following information</w:t>
            </w:r>
          </w:p>
        </w:tc>
      </w:tr>
      <w:tr w:rsidR="00B242D6" w:rsidRPr="0076131A" w14:paraId="21ABEE09" w14:textId="77777777" w:rsidTr="008D4EF1"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08" w14:textId="3805D542" w:rsidR="00B242D6" w:rsidRPr="0076131A" w:rsidRDefault="006F22D2" w:rsidP="00163FE6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Please tick any drug/substance that you have used</w:t>
            </w:r>
            <w:r w:rsidR="00163FE6">
              <w:rPr>
                <w:rFonts w:asciiTheme="minorHAnsi" w:hAnsiTheme="minorHAnsi" w:cstheme="minorHAnsi"/>
                <w:sz w:val="24"/>
                <w:szCs w:val="24"/>
              </w:rPr>
              <w:t xml:space="preserve"> or currently use:</w:t>
            </w:r>
          </w:p>
        </w:tc>
      </w:tr>
      <w:tr w:rsidR="00B242D6" w:rsidRPr="0076131A" w14:paraId="21ABEE0E" w14:textId="77777777" w:rsidTr="00E1665B">
        <w:trPr>
          <w:trHeight w:val="25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0A" w14:textId="749441F8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0B" w14:textId="39CBBFA1" w:rsidR="00B242D6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e started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0C" w14:textId="25652C27" w:rsidR="00B242D6" w:rsidRPr="0076131A" w:rsidRDefault="008D4E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ngth of use and frequency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0D" w14:textId="3E092E71" w:rsidR="00B242D6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ngth of time clean</w:t>
            </w:r>
          </w:p>
        </w:tc>
      </w:tr>
      <w:tr w:rsidR="0076131A" w:rsidRPr="0076131A" w14:paraId="1ECB5311" w14:textId="77777777" w:rsidTr="00E1665B">
        <w:trPr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8BC16" w14:textId="27C61159" w:rsidR="0076131A" w:rsidRPr="0076131A" w:rsidRDefault="009B65A6" w:rsidP="007613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have never used dru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47A13" w14:textId="77777777" w:rsidR="0076131A" w:rsidRPr="0076131A" w:rsidRDefault="007613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BFBD3" w14:textId="06708CFC" w:rsidR="0076131A" w:rsidRPr="0076131A" w:rsidRDefault="0076131A" w:rsidP="007613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8AE16" w14:textId="77777777" w:rsidR="0076131A" w:rsidRPr="0076131A" w:rsidRDefault="007613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131A" w:rsidRPr="0076131A" w14:paraId="3BE6B443" w14:textId="77777777" w:rsidTr="00E1665B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B2206" w14:textId="77777777" w:rsidR="0076131A" w:rsidRPr="0076131A" w:rsidRDefault="0076131A" w:rsidP="007613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Cannabis – in any fo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1393" w14:textId="77777777" w:rsidR="0076131A" w:rsidRPr="0076131A" w:rsidRDefault="007613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CCE9D" w14:textId="100333C5" w:rsidR="0076131A" w:rsidRPr="0076131A" w:rsidRDefault="0076131A" w:rsidP="007613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1934" w14:textId="77777777" w:rsidR="0076131A" w:rsidRPr="0076131A" w:rsidRDefault="007613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131A" w:rsidRPr="0076131A" w14:paraId="78FC7238" w14:textId="77777777" w:rsidTr="00E1665B">
        <w:trPr>
          <w:trHeight w:val="284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633F" w14:textId="3F19213D" w:rsidR="0076131A" w:rsidRPr="0076131A" w:rsidRDefault="00163FE6" w:rsidP="007613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9B65A6">
              <w:rPr>
                <w:rFonts w:asciiTheme="minorHAnsi" w:hAnsiTheme="minorHAnsi" w:cstheme="minorHAnsi"/>
                <w:sz w:val="24"/>
                <w:szCs w:val="24"/>
              </w:rPr>
              <w:t>ephedro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146E5" w14:textId="77777777" w:rsidR="0076131A" w:rsidRPr="0076131A" w:rsidRDefault="007613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A552" w14:textId="77777777" w:rsidR="0076131A" w:rsidRPr="0076131A" w:rsidRDefault="0076131A" w:rsidP="007613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8045E" w14:textId="77777777" w:rsidR="0076131A" w:rsidRPr="0076131A" w:rsidRDefault="007613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4EF1" w:rsidRPr="0076131A" w14:paraId="21ABEE13" w14:textId="6FC4D983" w:rsidTr="00E1665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0F" w14:textId="77777777" w:rsidR="008D4EF1" w:rsidRPr="0076131A" w:rsidRDefault="008D4E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Cocain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10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12" w14:textId="4A6AAD40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95CDD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4EF1" w:rsidRPr="0076131A" w14:paraId="21ABEE17" w14:textId="313ADCBA" w:rsidTr="00E1665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14" w14:textId="77777777" w:rsidR="008D4EF1" w:rsidRPr="0076131A" w:rsidRDefault="008D4E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Magic Mushroo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15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16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2991F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4EF1" w:rsidRPr="0076131A" w14:paraId="21ABEE1B" w14:textId="441C1362" w:rsidTr="00E1665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18" w14:textId="77777777" w:rsidR="008D4EF1" w:rsidRPr="0076131A" w:rsidRDefault="008D4E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Cr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19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1A" w14:textId="77777777" w:rsidR="008D4EF1" w:rsidRPr="0076131A" w:rsidRDefault="008D4E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077A3" w14:textId="77777777" w:rsidR="008D4EF1" w:rsidRPr="0076131A" w:rsidRDefault="008D4E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4EF1" w:rsidRPr="0076131A" w14:paraId="21ABEE1F" w14:textId="03DEBBCC" w:rsidTr="00E1665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1C" w14:textId="77777777" w:rsidR="008D4EF1" w:rsidRPr="0076131A" w:rsidRDefault="008D4E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Hero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1D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1E" w14:textId="77777777" w:rsidR="008D4EF1" w:rsidRPr="0076131A" w:rsidRDefault="008D4E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726A7" w14:textId="77777777" w:rsidR="008D4EF1" w:rsidRPr="0076131A" w:rsidRDefault="008D4E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4EF1" w:rsidRPr="0076131A" w14:paraId="21ABEE23" w14:textId="33AB817E" w:rsidTr="00E1665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20" w14:textId="77777777" w:rsidR="008D4EF1" w:rsidRPr="0076131A" w:rsidRDefault="008D4E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LS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21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22" w14:textId="77777777" w:rsidR="008D4EF1" w:rsidRPr="0076131A" w:rsidRDefault="008D4EF1" w:rsidP="005C41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39337" w14:textId="77777777" w:rsidR="008D4EF1" w:rsidRPr="0076131A" w:rsidRDefault="008D4EF1" w:rsidP="005C41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4EF1" w:rsidRPr="0076131A" w14:paraId="21ABEE27" w14:textId="7D7A8F1A" w:rsidTr="00E1665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24" w14:textId="77777777" w:rsidR="008D4EF1" w:rsidRPr="0076131A" w:rsidRDefault="008D4E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Ecstasy </w:t>
            </w:r>
            <w:r w:rsidRPr="0076131A">
              <w:rPr>
                <w:rFonts w:asciiTheme="minorHAnsi" w:hAnsiTheme="minorHAnsi" w:cstheme="minorHAnsi"/>
                <w:i/>
                <w:sz w:val="24"/>
                <w:szCs w:val="24"/>
              </w:rPr>
              <w:t>or other MDMA variant</w:t>
            </w: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25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26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0E1CA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4EF1" w:rsidRPr="0076131A" w14:paraId="21ABEE2B" w14:textId="26171EFA" w:rsidTr="00E1665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28" w14:textId="77777777" w:rsidR="008D4EF1" w:rsidRPr="0076131A" w:rsidRDefault="008D4E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Amphetami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29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2A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C35FC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4EF1" w:rsidRPr="0076131A" w14:paraId="21ABEE2F" w14:textId="53386FD2" w:rsidTr="00E1665B">
        <w:trPr>
          <w:trHeight w:val="31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2C" w14:textId="72BF6C74" w:rsidR="008D4EF1" w:rsidRPr="0076131A" w:rsidRDefault="008D4E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Ketam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2D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2E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6C041" w14:textId="77777777" w:rsidR="008D4EF1" w:rsidRPr="0076131A" w:rsidRDefault="008D4E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7B7" w:rsidRPr="0076131A" w14:paraId="0F0D75E1" w14:textId="77777777" w:rsidTr="00E1665B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D341" w14:textId="5770750C" w:rsidR="00B957B7" w:rsidRPr="0076131A" w:rsidRDefault="00163FE6" w:rsidP="00B957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ic mushro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3948" w14:textId="77777777" w:rsidR="00B957B7" w:rsidRPr="0076131A" w:rsidRDefault="00B957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62BC" w14:textId="77777777" w:rsidR="00B957B7" w:rsidRPr="0076131A" w:rsidRDefault="00B957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4AF7F" w14:textId="77777777" w:rsidR="00B957B7" w:rsidRPr="0076131A" w:rsidRDefault="00B957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7B7" w:rsidRPr="0076131A" w14:paraId="6CF4A9D4" w14:textId="77777777" w:rsidTr="00E1665B">
        <w:trPr>
          <w:trHeight w:val="316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85BF" w14:textId="677DC30B" w:rsidR="00163FE6" w:rsidRDefault="00163FE6" w:rsidP="00B957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PS legal high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9A4FC" w14:textId="77777777" w:rsidR="00B957B7" w:rsidRPr="0076131A" w:rsidRDefault="00B957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B4505" w14:textId="77777777" w:rsidR="00B957B7" w:rsidRPr="0076131A" w:rsidRDefault="00B957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392D4" w14:textId="77777777" w:rsidR="00B957B7" w:rsidRPr="0076131A" w:rsidRDefault="00B957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3FE6" w:rsidRPr="0076131A" w14:paraId="5F05FA58" w14:textId="77777777" w:rsidTr="00E1665B">
        <w:trPr>
          <w:trHeight w:val="262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BF6EA" w14:textId="04DDA1E3" w:rsidR="00163FE6" w:rsidRDefault="00163FE6" w:rsidP="00B957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, please specif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C40E8" w14:textId="77777777" w:rsidR="00163FE6" w:rsidRPr="0076131A" w:rsidRDefault="00163F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CC36" w14:textId="77777777" w:rsidR="00163FE6" w:rsidRPr="0076131A" w:rsidRDefault="00163F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11BD9" w14:textId="77777777" w:rsidR="00163FE6" w:rsidRPr="0076131A" w:rsidRDefault="00163F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:rsidRPr="0076131A" w14:paraId="21ABEE74" w14:textId="77777777" w:rsidTr="00163FE6"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73" w14:textId="77777777" w:rsidR="00B242D6" w:rsidRPr="0076131A" w:rsidRDefault="006F22D2" w:rsidP="00163FE6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Previous treatment for drug use</w:t>
            </w:r>
          </w:p>
        </w:tc>
      </w:tr>
      <w:tr w:rsidR="00B242D6" w:rsidRPr="0076131A" w14:paraId="21ABEE79" w14:textId="77777777" w:rsidTr="00E1665B">
        <w:trPr>
          <w:trHeight w:val="26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75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Treatment received?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76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Agenc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77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78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</w:tr>
      <w:tr w:rsidR="00B242D6" w:rsidRPr="0076131A" w14:paraId="21ABEE7E" w14:textId="77777777" w:rsidTr="00E1665B">
        <w:trPr>
          <w:trHeight w:val="82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7A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7B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7C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7D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:rsidRPr="0076131A" w14:paraId="21ABEE83" w14:textId="77777777" w:rsidTr="00E1665B">
        <w:trPr>
          <w:trHeight w:val="85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7F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80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81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82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ABEEA0" w14:textId="77777777" w:rsidR="00B242D6" w:rsidRPr="0076131A" w:rsidRDefault="00B242D6" w:rsidP="00C97FE1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9"/>
        <w:gridCol w:w="997"/>
        <w:gridCol w:w="80"/>
        <w:gridCol w:w="860"/>
        <w:gridCol w:w="331"/>
        <w:gridCol w:w="372"/>
        <w:gridCol w:w="705"/>
        <w:gridCol w:w="1184"/>
        <w:gridCol w:w="479"/>
        <w:gridCol w:w="589"/>
        <w:gridCol w:w="177"/>
        <w:gridCol w:w="535"/>
        <w:gridCol w:w="123"/>
        <w:gridCol w:w="1023"/>
        <w:gridCol w:w="522"/>
      </w:tblGrid>
      <w:tr w:rsidR="00B242D6" w:rsidRPr="0076131A" w14:paraId="21ABEEA2" w14:textId="77777777" w:rsidTr="0074012F">
        <w:tc>
          <w:tcPr>
            <w:tcW w:w="9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EEA1" w14:textId="77777777" w:rsidR="00B242D6" w:rsidRPr="0076131A" w:rsidRDefault="006F22D2" w:rsidP="00A00F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b/>
                <w:sz w:val="24"/>
                <w:szCs w:val="24"/>
              </w:rPr>
              <w:t>Alcohol Use</w:t>
            </w:r>
          </w:p>
        </w:tc>
      </w:tr>
      <w:tr w:rsidR="00B242D6" w:rsidRPr="0076131A" w14:paraId="21ABEEA4" w14:textId="77777777" w:rsidTr="00D419A5">
        <w:tc>
          <w:tcPr>
            <w:tcW w:w="9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EEA3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How many units of alcohol do you drink?</w:t>
            </w:r>
          </w:p>
        </w:tc>
      </w:tr>
      <w:tr w:rsidR="00B242D6" w:rsidRPr="0076131A" w14:paraId="21ABEEA9" w14:textId="77777777" w:rsidTr="0074012F"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A5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Daily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A6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Weekly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A7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Monthly</w:t>
            </w:r>
          </w:p>
        </w:tc>
        <w:tc>
          <w:tcPr>
            <w:tcW w:w="2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A8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Rarely</w:t>
            </w:r>
            <w:r w:rsidR="005C41DD"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B242D6" w:rsidRPr="0076131A" w14:paraId="21ABEEB2" w14:textId="77777777" w:rsidTr="0074012F">
        <w:trPr>
          <w:trHeight w:val="46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AA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Approx. Units   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AB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AC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Approx. Units   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AD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AE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Approx. Units   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AF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B0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Tick if you only drink rarely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B1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:rsidRPr="0076131A" w14:paraId="21ABEEB4" w14:textId="77777777" w:rsidTr="0074012F">
        <w:tc>
          <w:tcPr>
            <w:tcW w:w="9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B3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What alcohol do you drink?</w:t>
            </w:r>
          </w:p>
        </w:tc>
      </w:tr>
      <w:tr w:rsidR="00B242D6" w:rsidRPr="0076131A" w14:paraId="21ABEEB6" w14:textId="77777777" w:rsidTr="0074012F">
        <w:tc>
          <w:tcPr>
            <w:tcW w:w="9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B5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:rsidRPr="0076131A" w14:paraId="21ABEEB8" w14:textId="77777777" w:rsidTr="00D419A5">
        <w:tc>
          <w:tcPr>
            <w:tcW w:w="9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B7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Has alcohol ever caused any of the following problems in your life?</w:t>
            </w:r>
          </w:p>
        </w:tc>
      </w:tr>
      <w:tr w:rsidR="00B242D6" w:rsidRPr="0076131A" w14:paraId="21ABEEBD" w14:textId="77777777" w:rsidTr="0074012F"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B9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Relationship breakdown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BA" w14:textId="77777777" w:rsidR="00B242D6" w:rsidRPr="0076131A" w:rsidRDefault="00B242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BB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Victim of violence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BC" w14:textId="77777777" w:rsidR="00B242D6" w:rsidRPr="0076131A" w:rsidRDefault="00B242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:rsidRPr="0076131A" w14:paraId="21ABEEC2" w14:textId="77777777" w:rsidTr="0074012F"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BE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Debt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BF" w14:textId="77777777" w:rsidR="00B242D6" w:rsidRPr="0076131A" w:rsidRDefault="00B242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C0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Aggression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C1" w14:textId="77777777" w:rsidR="00B242D6" w:rsidRPr="0076131A" w:rsidRDefault="00B242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:rsidRPr="0076131A" w14:paraId="21ABEEC7" w14:textId="77777777" w:rsidTr="0074012F"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C3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Eviction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C4" w14:textId="77777777" w:rsidR="00B242D6" w:rsidRPr="0076131A" w:rsidRDefault="00B242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C5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Hospital admission 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C6" w14:textId="77777777" w:rsidR="00B242D6" w:rsidRPr="0076131A" w:rsidRDefault="00B242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:rsidRPr="0076131A" w14:paraId="21ABEECC" w14:textId="77777777" w:rsidTr="0074012F"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C8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Loss of Job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C9" w14:textId="77777777" w:rsidR="00B242D6" w:rsidRPr="0076131A" w:rsidRDefault="00B242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CA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Cirrhosis 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CB" w14:textId="77777777" w:rsidR="00B242D6" w:rsidRPr="0076131A" w:rsidRDefault="00B242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:rsidRPr="0076131A" w14:paraId="21ABEED1" w14:textId="77777777" w:rsidTr="0074012F"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CD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Crime committed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CE" w14:textId="77777777" w:rsidR="00B242D6" w:rsidRPr="0076131A" w:rsidRDefault="00B242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CF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Pancreatitis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D0" w14:textId="77777777" w:rsidR="00B242D6" w:rsidRPr="0076131A" w:rsidRDefault="00B242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:rsidRPr="0076131A" w14:paraId="21ABEED4" w14:textId="77777777" w:rsidTr="0074012F"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D2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Other – </w:t>
            </w:r>
            <w:r w:rsidRPr="0076131A">
              <w:rPr>
                <w:rFonts w:asciiTheme="minorHAnsi" w:hAnsiTheme="minorHAnsi" w:cstheme="minorHAnsi"/>
                <w:i/>
                <w:sz w:val="24"/>
                <w:szCs w:val="24"/>
              </w:rPr>
              <w:t>please specify</w:t>
            </w:r>
          </w:p>
        </w:tc>
        <w:tc>
          <w:tcPr>
            <w:tcW w:w="69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D3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:rsidRPr="0076131A" w14:paraId="21ABEED8" w14:textId="77777777" w:rsidTr="0074012F">
        <w:tc>
          <w:tcPr>
            <w:tcW w:w="55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D5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Have you ever sought or been advised to seek help for alcohol abuse?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D6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Yes   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D7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No   </w:t>
            </w:r>
          </w:p>
        </w:tc>
      </w:tr>
      <w:tr w:rsidR="00B242D6" w:rsidRPr="0076131A" w14:paraId="21ABEEDA" w14:textId="77777777" w:rsidTr="002A5DE9">
        <w:tc>
          <w:tcPr>
            <w:tcW w:w="9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D9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evious treatment for alcohol use</w:t>
            </w:r>
          </w:p>
        </w:tc>
      </w:tr>
      <w:tr w:rsidR="00B242D6" w:rsidRPr="0076131A" w14:paraId="21ABEEDF" w14:textId="77777777" w:rsidTr="0074012F"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DB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Treatment received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DC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Agency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DD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DE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</w:tr>
      <w:tr w:rsidR="0074012F" w:rsidRPr="0076131A" w14:paraId="21ABEEE4" w14:textId="77777777" w:rsidTr="00533FE4">
        <w:trPr>
          <w:trHeight w:val="577"/>
        </w:trPr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1BE54" w14:textId="77777777" w:rsidR="0074012F" w:rsidRDefault="007401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0C3C2D" w14:textId="77777777" w:rsidR="00533FE4" w:rsidRDefault="00533F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ABEEE0" w14:textId="565F960C" w:rsidR="00533FE4" w:rsidRPr="0076131A" w:rsidRDefault="00533F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E1" w14:textId="77777777" w:rsidR="0074012F" w:rsidRPr="0076131A" w:rsidRDefault="007401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E2" w14:textId="77777777" w:rsidR="0074012F" w:rsidRPr="0076131A" w:rsidRDefault="007401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E3" w14:textId="77777777" w:rsidR="0074012F" w:rsidRPr="0076131A" w:rsidRDefault="007401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3FE4" w:rsidRPr="0076131A" w14:paraId="0D30B4C9" w14:textId="77777777" w:rsidTr="00533FE4">
        <w:trPr>
          <w:trHeight w:val="589"/>
        </w:trPr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7FCEE" w14:textId="77777777" w:rsidR="00533FE4" w:rsidRDefault="00533F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BE7749" w14:textId="77777777" w:rsidR="00533FE4" w:rsidRDefault="00533F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28C6BA" w14:textId="081F098F" w:rsidR="00533FE4" w:rsidRPr="0076131A" w:rsidRDefault="00533F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B651" w14:textId="77777777" w:rsidR="00533FE4" w:rsidRPr="0076131A" w:rsidRDefault="00533F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B3F3C" w14:textId="77777777" w:rsidR="00533FE4" w:rsidRPr="0076131A" w:rsidRDefault="00533F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5934C" w14:textId="77777777" w:rsidR="00533FE4" w:rsidRPr="0076131A" w:rsidRDefault="00533F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5DE9" w:rsidRPr="0076131A" w14:paraId="21ABEEEE" w14:textId="77777777" w:rsidTr="001B6811">
        <w:tc>
          <w:tcPr>
            <w:tcW w:w="9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ED" w14:textId="588A95EF" w:rsidR="002A5DE9" w:rsidRPr="0076131A" w:rsidRDefault="002A5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Current treatment for alcohol use</w:t>
            </w:r>
          </w:p>
        </w:tc>
      </w:tr>
      <w:tr w:rsidR="00B242D6" w:rsidRPr="0076131A" w14:paraId="21ABEEF3" w14:textId="77777777" w:rsidTr="0074012F"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EF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Treatment being undertaken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F0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Agency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F1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F2" w14:textId="77777777" w:rsidR="00B242D6" w:rsidRPr="0076131A" w:rsidRDefault="006F2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</w:tr>
      <w:tr w:rsidR="00B242D6" w:rsidRPr="0076131A" w14:paraId="21ABEEF8" w14:textId="77777777" w:rsidTr="0074012F">
        <w:trPr>
          <w:trHeight w:val="873"/>
        </w:trPr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F4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F5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F6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F7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:rsidRPr="0076131A" w14:paraId="21ABEEFD" w14:textId="77777777" w:rsidTr="0074012F">
        <w:trPr>
          <w:trHeight w:val="869"/>
        </w:trPr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F9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FA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FB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EFC" w14:textId="77777777" w:rsidR="00B242D6" w:rsidRPr="0076131A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D6" w:rsidRPr="0076131A" w14:paraId="21ABEF09" w14:textId="77777777" w:rsidTr="0074012F">
        <w:tc>
          <w:tcPr>
            <w:tcW w:w="9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EF08" w14:textId="08FC025A" w:rsidR="00B242D6" w:rsidRPr="0076131A" w:rsidRDefault="006F22D2" w:rsidP="00D419A5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Emmaus expects that people who have a history of alcohol abuse will be prepared to address this problem, </w:t>
            </w:r>
            <w:r w:rsidR="004125FF">
              <w:rPr>
                <w:rFonts w:asciiTheme="minorHAnsi" w:hAnsiTheme="minorHAnsi" w:cstheme="minorHAnsi"/>
                <w:sz w:val="24"/>
                <w:szCs w:val="24"/>
              </w:rPr>
              <w:t>we can signpost you</w:t>
            </w:r>
            <w:r w:rsidR="005E48C2">
              <w:rPr>
                <w:rFonts w:asciiTheme="minorHAnsi" w:hAnsiTheme="minorHAnsi" w:cstheme="minorHAnsi"/>
                <w:sz w:val="24"/>
                <w:szCs w:val="24"/>
              </w:rPr>
              <w:t xml:space="preserve"> to organisations that can help</w:t>
            </w:r>
            <w:r w:rsidR="00C711D6"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Emmaus expects that people who return to a Community after drinking will go straight to their room; failure to do so might result in </w:t>
            </w:r>
            <w:r w:rsidR="00C711D6" w:rsidRPr="0076131A">
              <w:rPr>
                <w:rFonts w:asciiTheme="minorHAnsi" w:hAnsiTheme="minorHAnsi" w:cstheme="minorHAnsi"/>
                <w:sz w:val="24"/>
                <w:szCs w:val="24"/>
              </w:rPr>
              <w:t>being asked to leave the community and a ban from a</w:t>
            </w:r>
            <w:r w:rsidR="008663BB"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ll communities. Companions can </w:t>
            </w:r>
            <w:r w:rsidR="00C711D6"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="008A7377" w:rsidRPr="0076131A">
              <w:rPr>
                <w:rFonts w:asciiTheme="minorHAnsi" w:hAnsiTheme="minorHAnsi" w:cstheme="minorHAnsi"/>
                <w:sz w:val="24"/>
                <w:szCs w:val="24"/>
              </w:rPr>
              <w:t>breathalysed and</w:t>
            </w:r>
            <w:r w:rsidR="00C711D6" w:rsidRPr="0076131A">
              <w:rPr>
                <w:rFonts w:asciiTheme="minorHAnsi" w:hAnsiTheme="minorHAnsi" w:cstheme="minorHAnsi"/>
                <w:sz w:val="24"/>
                <w:szCs w:val="24"/>
              </w:rPr>
              <w:t xml:space="preserve"> will not be permitted to attend their voluntary task if under the influence.</w:t>
            </w:r>
          </w:p>
        </w:tc>
      </w:tr>
    </w:tbl>
    <w:p w14:paraId="21ABEF0A" w14:textId="77777777" w:rsidR="00B242D6" w:rsidRDefault="00B242D6" w:rsidP="00005FB3">
      <w:pPr>
        <w:spacing w:after="240"/>
        <w:rPr>
          <w:sz w:val="2"/>
        </w:rPr>
      </w:pPr>
    </w:p>
    <w:tbl>
      <w:tblPr>
        <w:tblW w:w="5000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AB2DB3" w:rsidRPr="000B151B" w14:paraId="6AE13830" w14:textId="77777777" w:rsidTr="00005FB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B4A0" w14:textId="08B56531" w:rsidR="00AB2DB3" w:rsidRPr="000B151B" w:rsidRDefault="00AB2DB3" w:rsidP="001B6811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B017D4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0B151B">
              <w:rPr>
                <w:rFonts w:asciiTheme="minorHAnsi" w:hAnsiTheme="minorHAnsi" w:cstheme="minorHAnsi"/>
                <w:sz w:val="24"/>
                <w:szCs w:val="24"/>
              </w:rPr>
              <w:t xml:space="preserve"> have any history of disengaging with treatment </w:t>
            </w:r>
            <w:r w:rsidR="00B017D4">
              <w:rPr>
                <w:rFonts w:asciiTheme="minorHAnsi" w:hAnsiTheme="minorHAnsi" w:cstheme="minorHAnsi"/>
                <w:sz w:val="24"/>
                <w:szCs w:val="24"/>
              </w:rPr>
              <w:t>services? Please give us reasons why below:</w:t>
            </w:r>
          </w:p>
        </w:tc>
      </w:tr>
      <w:tr w:rsidR="00AB2DB3" w:rsidRPr="000B151B" w14:paraId="6617168D" w14:textId="77777777" w:rsidTr="00005FB3">
        <w:trPr>
          <w:trHeight w:val="200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7003" w14:textId="77777777" w:rsidR="00AB2DB3" w:rsidRPr="000B151B" w:rsidRDefault="00AB2DB3" w:rsidP="001B6811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4738A3" w14:textId="0F54A5E0" w:rsidR="00473691" w:rsidRDefault="00473691" w:rsidP="00D419A5">
      <w:pPr>
        <w:spacing w:before="60" w:after="60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-85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709"/>
        <w:gridCol w:w="2268"/>
        <w:gridCol w:w="1186"/>
        <w:gridCol w:w="1094"/>
        <w:gridCol w:w="929"/>
      </w:tblGrid>
      <w:tr w:rsidR="00AB2DB3" w:rsidRPr="00CF5803" w14:paraId="723C277E" w14:textId="77777777" w:rsidTr="00AB2DB3"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1C9A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b/>
                <w:sz w:val="24"/>
                <w:szCs w:val="24"/>
              </w:rPr>
              <w:t>Gambling History</w:t>
            </w:r>
          </w:p>
        </w:tc>
      </w:tr>
      <w:tr w:rsidR="00AB2DB3" w:rsidRPr="00CF5803" w14:paraId="32A59937" w14:textId="77777777" w:rsidTr="00AB2DB3">
        <w:tc>
          <w:tcPr>
            <w:tcW w:w="6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0E07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Have you gambled in the past?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E2C1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Yes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F982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No  </w:t>
            </w:r>
          </w:p>
        </w:tc>
      </w:tr>
      <w:tr w:rsidR="00AB2DB3" w:rsidRPr="00CF5803" w14:paraId="2EF698FE" w14:textId="77777777" w:rsidTr="00AB2DB3">
        <w:tc>
          <w:tcPr>
            <w:tcW w:w="6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942C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Did you receive any help/support to abstain from gambling?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1082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Yes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31BA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No  </w:t>
            </w:r>
          </w:p>
        </w:tc>
      </w:tr>
      <w:tr w:rsidR="00AB2DB3" w:rsidRPr="00CF5803" w14:paraId="602D2F33" w14:textId="77777777" w:rsidTr="00AB2DB3"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1BBE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Who by?</w:t>
            </w:r>
          </w:p>
        </w:tc>
      </w:tr>
      <w:tr w:rsidR="00AB2DB3" w:rsidRPr="00CF5803" w14:paraId="6D1CECEE" w14:textId="77777777" w:rsidTr="00AB2DB3"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95F0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Has gambling ever caused any of the following problems in your life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lease tick</w:t>
            </w:r>
          </w:p>
        </w:tc>
      </w:tr>
      <w:tr w:rsidR="00AB2DB3" w:rsidRPr="00CF5803" w14:paraId="36160441" w14:textId="77777777" w:rsidTr="00AB2DB3">
        <w:trPr>
          <w:trHeight w:val="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5103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Relationship breakdow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9EF4" w14:textId="77777777" w:rsidR="00AB2DB3" w:rsidRPr="00CF5803" w:rsidRDefault="00AB2DB3" w:rsidP="00AB2D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DFB2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Victim of violence</w:t>
            </w:r>
          </w:p>
        </w:tc>
        <w:tc>
          <w:tcPr>
            <w:tcW w:w="3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561A" w14:textId="77777777" w:rsidR="00AB2DB3" w:rsidRPr="00CF5803" w:rsidRDefault="00AB2DB3" w:rsidP="00AB2D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DB3" w:rsidRPr="00CF5803" w14:paraId="13803BD6" w14:textId="77777777" w:rsidTr="00AB2DB3">
        <w:trPr>
          <w:trHeight w:val="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FF2B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Deb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2C805" w14:textId="77777777" w:rsidR="00AB2DB3" w:rsidRPr="00CF5803" w:rsidRDefault="00AB2DB3" w:rsidP="00AB2D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58E1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Offending</w:t>
            </w:r>
          </w:p>
        </w:tc>
        <w:tc>
          <w:tcPr>
            <w:tcW w:w="3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EB3B0" w14:textId="77777777" w:rsidR="00AB2DB3" w:rsidRPr="00CF5803" w:rsidRDefault="00AB2DB3" w:rsidP="00AB2D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DB3" w:rsidRPr="00CF5803" w14:paraId="7E8ED168" w14:textId="77777777" w:rsidTr="00AB2DB3">
        <w:trPr>
          <w:trHeight w:val="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42C80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Evic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C0757" w14:textId="77777777" w:rsidR="00AB2DB3" w:rsidRPr="00CF5803" w:rsidRDefault="00AB2DB3" w:rsidP="00AB2D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24A1B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Mental Heal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sue</w:t>
            </w: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32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BBD0" w14:textId="77777777" w:rsidR="00AB2DB3" w:rsidRPr="00CF5803" w:rsidRDefault="00AB2DB3" w:rsidP="00AB2D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DB3" w:rsidRPr="00CF5803" w14:paraId="38F7DEFF" w14:textId="77777777" w:rsidTr="00AB2DB3">
        <w:trPr>
          <w:trHeight w:val="2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817C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Crime committ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851E1" w14:textId="77777777" w:rsidR="00AB2DB3" w:rsidRPr="00CF5803" w:rsidRDefault="00AB2DB3" w:rsidP="00AB2D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A0ACB" w14:textId="77777777" w:rsidR="00AB2DB3" w:rsidRPr="00CF5803" w:rsidRDefault="00AB2DB3" w:rsidP="00AB2D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, please specify</w:t>
            </w:r>
          </w:p>
        </w:tc>
        <w:tc>
          <w:tcPr>
            <w:tcW w:w="32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D082" w14:textId="77777777" w:rsidR="00AB2DB3" w:rsidRPr="00CF5803" w:rsidRDefault="00AB2DB3" w:rsidP="00AB2D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D6C41FD" w14:textId="28F1DDB5" w:rsidR="00473691" w:rsidRDefault="00473691" w:rsidP="00D419A5">
      <w:pPr>
        <w:spacing w:before="60" w:after="60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-43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8"/>
        <w:gridCol w:w="1102"/>
        <w:gridCol w:w="936"/>
      </w:tblGrid>
      <w:tr w:rsidR="00005FB3" w:rsidRPr="00CF5803" w14:paraId="6BF14855" w14:textId="77777777" w:rsidTr="00005FB3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BD13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b/>
                <w:sz w:val="24"/>
                <w:szCs w:val="24"/>
              </w:rPr>
              <w:t>Offending History</w:t>
            </w:r>
          </w:p>
        </w:tc>
      </w:tr>
      <w:tr w:rsidR="00005FB3" w:rsidRPr="00CF5803" w14:paraId="3C962C23" w14:textId="77777777" w:rsidTr="00005FB3">
        <w:trPr>
          <w:trHeight w:val="349"/>
        </w:trPr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DB31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Had involvement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the CJ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B972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31AB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05FB3" w:rsidRPr="00CF5803" w14:paraId="3264096F" w14:textId="77777777" w:rsidTr="00005FB3">
        <w:trPr>
          <w:trHeight w:val="297"/>
        </w:trPr>
        <w:tc>
          <w:tcPr>
            <w:tcW w:w="6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0B56" w14:textId="77777777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imands, warnings, caution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CD2A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A5D0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</w:p>
        </w:tc>
      </w:tr>
      <w:tr w:rsidR="00005FB3" w:rsidRPr="00CF5803" w14:paraId="380999AA" w14:textId="77777777" w:rsidTr="00005FB3">
        <w:trPr>
          <w:trHeight w:val="458"/>
        </w:trPr>
        <w:tc>
          <w:tcPr>
            <w:tcW w:w="6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BE3E" w14:textId="77777777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unity Order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1EF8" w14:textId="77777777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171E" w14:textId="77777777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</w:p>
        </w:tc>
      </w:tr>
      <w:tr w:rsidR="00005FB3" w:rsidRPr="00CF5803" w14:paraId="530C5296" w14:textId="77777777" w:rsidTr="00005FB3">
        <w:trPr>
          <w:trHeight w:val="373"/>
        </w:trPr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D856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volvement with </w:t>
            </w: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Probation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4351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5FBC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05FB3" w:rsidRPr="00CF5803" w14:paraId="1D38E4A5" w14:textId="77777777" w:rsidTr="00005FB3">
        <w:trPr>
          <w:trHeight w:val="382"/>
        </w:trPr>
        <w:tc>
          <w:tcPr>
            <w:tcW w:w="6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338A" w14:textId="77777777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ently with probatio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EFF4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2DAC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</w:p>
        </w:tc>
      </w:tr>
      <w:tr w:rsidR="00005FB3" w:rsidRPr="00CF5803" w14:paraId="5EA00E9D" w14:textId="77777777" w:rsidTr="00005FB3"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5A85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Outstanding court appearances/warrants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6C39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7A42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05FB3" w:rsidRPr="00CF5803" w14:paraId="57F0D96C" w14:textId="77777777" w:rsidTr="00005FB3">
        <w:trPr>
          <w:trHeight w:val="414"/>
        </w:trPr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98AB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volvement with Youth Justi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A6B8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CF70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05FB3" w:rsidRPr="00CF5803" w14:paraId="46E7B21A" w14:textId="77777777" w:rsidTr="00005FB3">
        <w:trPr>
          <w:trHeight w:val="284"/>
        </w:trPr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E6FD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iminal convictio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6130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29C8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05FB3" w:rsidRPr="00CF5803" w14:paraId="7878A3D0" w14:textId="77777777" w:rsidTr="00005FB3">
        <w:trPr>
          <w:trHeight w:val="480"/>
        </w:trPr>
        <w:tc>
          <w:tcPr>
            <w:tcW w:w="69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5E1F" w14:textId="77777777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Arson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9A75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7A7C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</w:p>
        </w:tc>
      </w:tr>
      <w:tr w:rsidR="00005FB3" w:rsidRPr="00CF5803" w14:paraId="372B85A2" w14:textId="77777777" w:rsidTr="00005FB3">
        <w:trPr>
          <w:trHeight w:val="414"/>
        </w:trPr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851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Viol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 offe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18AD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891B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05FB3" w:rsidRPr="00CF5803" w14:paraId="2A03D1F0" w14:textId="77777777" w:rsidTr="00005FB3">
        <w:trPr>
          <w:trHeight w:val="447"/>
        </w:trPr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73DE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Sexual offences/named on Sex Offenders Register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C139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7CAE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</w:p>
        </w:tc>
      </w:tr>
      <w:tr w:rsidR="00005FB3" w:rsidRPr="00CF5803" w14:paraId="62F296A4" w14:textId="77777777" w:rsidTr="00005FB3">
        <w:trPr>
          <w:trHeight w:val="393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BCE6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en subject t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PP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v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C627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B715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</w:p>
        </w:tc>
      </w:tr>
      <w:tr w:rsidR="00005FB3" w:rsidRPr="00CF5803" w14:paraId="0219359E" w14:textId="77777777" w:rsidTr="00005FB3">
        <w:trPr>
          <w:trHeight w:val="295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EEB8" w14:textId="77777777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en on licence ev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B3DA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9614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</w:p>
        </w:tc>
      </w:tr>
      <w:tr w:rsidR="00005FB3" w:rsidRPr="00CF5803" w14:paraId="728AB318" w14:textId="77777777" w:rsidTr="00005FB3">
        <w:trPr>
          <w:trHeight w:val="360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924B" w14:textId="77777777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ved a prison sentenc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FAF3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137E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</w:p>
        </w:tc>
      </w:tr>
      <w:tr w:rsidR="00005FB3" w:rsidRPr="00CF5803" w14:paraId="47650309" w14:textId="77777777" w:rsidTr="00005FB3">
        <w:trPr>
          <w:trHeight w:val="351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9654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ease give details of all criminal convictions: </w:t>
            </w:r>
          </w:p>
        </w:tc>
      </w:tr>
      <w:tr w:rsidR="00005FB3" w:rsidRPr="00CF5803" w14:paraId="68DC0B25" w14:textId="77777777" w:rsidTr="00005FB3">
        <w:trPr>
          <w:trHeight w:val="40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7CDA" w14:textId="77777777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8107D6" w14:textId="77777777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2A505D" w14:textId="77777777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977C7A" w14:textId="77777777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087056" w14:textId="77777777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A00027" w14:textId="77777777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14A633" w14:textId="77777777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32470A" w14:textId="2432B348" w:rsidR="00005FB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5FB3" w:rsidRPr="00CF5803" w14:paraId="2BE9B5D6" w14:textId="77777777" w:rsidTr="00005FB3">
        <w:trPr>
          <w:trHeight w:val="366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D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7357" w14:textId="77777777" w:rsidR="00005FB3" w:rsidRPr="00CF5803" w:rsidRDefault="00005FB3" w:rsidP="00005FB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give details of probation officer, if applicable</w:t>
            </w:r>
          </w:p>
        </w:tc>
      </w:tr>
      <w:tr w:rsidR="00005FB3" w:rsidRPr="00CF5803" w14:paraId="246C33DC" w14:textId="77777777" w:rsidTr="00005FB3">
        <w:trPr>
          <w:trHeight w:val="1142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956E" w14:textId="77777777" w:rsidR="00005FB3" w:rsidRDefault="00005FB3" w:rsidP="00005FB3">
            <w:pPr>
              <w:spacing w:before="6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  <w:p w14:paraId="31FE69C3" w14:textId="77777777" w:rsidR="00005FB3" w:rsidRDefault="00005FB3" w:rsidP="00005FB3">
            <w:pPr>
              <w:spacing w:before="6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bation Office:</w:t>
            </w:r>
          </w:p>
          <w:p w14:paraId="082C3EA7" w14:textId="77777777" w:rsidR="00005FB3" w:rsidRDefault="00005FB3" w:rsidP="00005FB3">
            <w:pPr>
              <w:spacing w:before="6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act details:</w:t>
            </w:r>
          </w:p>
        </w:tc>
      </w:tr>
    </w:tbl>
    <w:p w14:paraId="61D33DDF" w14:textId="7FF97B09" w:rsidR="00AB2DB3" w:rsidRDefault="00AB2DB3" w:rsidP="008403CB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36"/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2268"/>
        <w:gridCol w:w="1984"/>
      </w:tblGrid>
      <w:tr w:rsidR="00352152" w:rsidRPr="00CF5803" w14:paraId="5B8D5449" w14:textId="77777777" w:rsidTr="00352152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E259" w14:textId="77777777" w:rsidR="00352152" w:rsidRPr="00CF5803" w:rsidRDefault="00352152" w:rsidP="0035215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b/>
                <w:sz w:val="24"/>
                <w:szCs w:val="24"/>
              </w:rPr>
              <w:t>Financial History</w:t>
            </w:r>
          </w:p>
        </w:tc>
      </w:tr>
      <w:tr w:rsidR="00352152" w:rsidRPr="00CF5803" w14:paraId="716459D5" w14:textId="77777777" w:rsidTr="00352152">
        <w:trPr>
          <w:trHeight w:val="448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75A32" w14:textId="77777777" w:rsidR="00352152" w:rsidRPr="00CF5803" w:rsidRDefault="00352152" w:rsidP="003521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 you have </w:t>
            </w: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Assets/Saving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 Y/N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C1CA9" w14:textId="77777777" w:rsidR="00352152" w:rsidRPr="00CF5803" w:rsidRDefault="00352152" w:rsidP="003521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2152" w:rsidRPr="00CF5803" w14:paraId="69B61B22" w14:textId="77777777" w:rsidTr="00352152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236F" w14:textId="77777777" w:rsidR="00352152" w:rsidRPr="00CF5803" w:rsidRDefault="00352152" w:rsidP="0035215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you have d</w:t>
            </w: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eb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 Y/N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3843" w14:textId="77777777" w:rsidR="00352152" w:rsidRPr="00CF5803" w:rsidRDefault="00352152" w:rsidP="0035215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2152" w:rsidRPr="00CF5803" w14:paraId="6C5E31D9" w14:textId="77777777" w:rsidTr="0035215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DB6B" w14:textId="77777777" w:rsidR="00352152" w:rsidRPr="00CF5803" w:rsidRDefault="00352152" w:rsidP="003521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Amount owe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5936" w14:textId="77777777" w:rsidR="00352152" w:rsidRPr="00CF5803" w:rsidRDefault="00352152" w:rsidP="003521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2F14" w14:textId="77777777" w:rsidR="00352152" w:rsidRPr="00CF5803" w:rsidRDefault="00352152" w:rsidP="003521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To wh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EF087" w14:textId="77777777" w:rsidR="00352152" w:rsidRPr="00CF5803" w:rsidRDefault="00352152" w:rsidP="003521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902194" w14:textId="77777777" w:rsidR="00473691" w:rsidRPr="00CF5803" w:rsidRDefault="0047369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B242D6" w:rsidRPr="00CF5803" w14:paraId="21ABEF87" w14:textId="77777777" w:rsidTr="0035215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EF86" w14:textId="77777777" w:rsidR="00B242D6" w:rsidRPr="00CF5803" w:rsidRDefault="006F22D2" w:rsidP="0035215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onfidentiality</w:t>
            </w:r>
          </w:p>
        </w:tc>
      </w:tr>
      <w:tr w:rsidR="00B242D6" w:rsidRPr="00CF5803" w14:paraId="21ABEF8F" w14:textId="77777777" w:rsidTr="00FC1CF3">
        <w:trPr>
          <w:trHeight w:val="166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EF8D" w14:textId="4FBDC0C0" w:rsidR="00B242D6" w:rsidRPr="00FC1CF3" w:rsidRDefault="001113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ssex </w:t>
            </w:r>
            <w:r w:rsidR="006F22D2" w:rsidRPr="00CF5803">
              <w:rPr>
                <w:rFonts w:asciiTheme="minorHAnsi" w:hAnsiTheme="minorHAnsi" w:cstheme="minorHAnsi"/>
                <w:sz w:val="24"/>
                <w:szCs w:val="24"/>
              </w:rPr>
              <w:t>Emmaus</w:t>
            </w:r>
            <w:r w:rsidR="008663BB"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22D2"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respects your confidentiality, any information provided will only be used to assist in the risk assessment, needs assessment and selection processes needed to comply with our admission policy, a copy of which is available on request. This information will be kept secure </w:t>
            </w:r>
            <w:r w:rsidR="00197100">
              <w:rPr>
                <w:rFonts w:asciiTheme="minorHAnsi" w:hAnsiTheme="minorHAnsi" w:cstheme="minorHAnsi"/>
                <w:sz w:val="24"/>
                <w:szCs w:val="24"/>
              </w:rPr>
              <w:t>in accordance with the data Protection Act 2018, it will</w:t>
            </w:r>
            <w:r w:rsidR="006F22D2"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 only </w:t>
            </w:r>
            <w:r w:rsidR="00197100">
              <w:rPr>
                <w:rFonts w:asciiTheme="minorHAnsi" w:hAnsiTheme="minorHAnsi" w:cstheme="minorHAnsi"/>
                <w:sz w:val="24"/>
                <w:szCs w:val="24"/>
              </w:rPr>
              <w:t xml:space="preserve">be stored </w:t>
            </w:r>
            <w:r w:rsidR="006F22D2" w:rsidRPr="00CF5803">
              <w:rPr>
                <w:rFonts w:asciiTheme="minorHAnsi" w:hAnsiTheme="minorHAnsi" w:cstheme="minorHAnsi"/>
                <w:sz w:val="24"/>
                <w:szCs w:val="24"/>
              </w:rPr>
              <w:t>for as long as needed and not be seen by anyone who is not involved in the above process</w:t>
            </w:r>
            <w:r w:rsidR="0019710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1ABEF8E" w14:textId="77777777" w:rsidR="00B242D6" w:rsidRPr="00CF5803" w:rsidRDefault="00B242D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1ABEFC9" w14:textId="77777777" w:rsidR="00B242D6" w:rsidRPr="00CF5803" w:rsidRDefault="00B242D6" w:rsidP="008403CB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B242D6" w:rsidRPr="00CF5803" w14:paraId="21ABEFCB" w14:textId="77777777" w:rsidTr="008403C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EFCA" w14:textId="77777777" w:rsidR="00B242D6" w:rsidRPr="00CF5803" w:rsidRDefault="006F22D2" w:rsidP="008403C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b/>
                <w:sz w:val="24"/>
                <w:szCs w:val="24"/>
              </w:rPr>
              <w:t>Consent Disclosure</w:t>
            </w:r>
          </w:p>
        </w:tc>
      </w:tr>
      <w:tr w:rsidR="00B242D6" w:rsidRPr="00CF5803" w14:paraId="21ABEFDC" w14:textId="77777777" w:rsidTr="008403C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FCC" w14:textId="77777777" w:rsidR="00B242D6" w:rsidRPr="00CF5803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86CC1D" w14:textId="45587A6D" w:rsidR="00FC1CF3" w:rsidRPr="00CF5803" w:rsidRDefault="00FC1CF3" w:rsidP="00FC1CF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agree that the information provided is true and correct. I acknowledge that by giving information which I know to be false may risk of my licence to occupy being withdrawn. </w:t>
            </w:r>
          </w:p>
          <w:p w14:paraId="0A0BE618" w14:textId="77777777" w:rsidR="00FC1CF3" w:rsidRPr="0024075D" w:rsidRDefault="00FC1CF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1ABEFCD" w14:textId="6F965B54" w:rsidR="00B242D6" w:rsidRPr="00CA5A02" w:rsidRDefault="006F22D2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your referral is being returned via </w:t>
            </w:r>
            <w:proofErr w:type="gramStart"/>
            <w:r w:rsidRPr="00CF5803">
              <w:rPr>
                <w:rFonts w:asciiTheme="minorHAnsi" w:hAnsiTheme="minorHAnsi" w:cstheme="minorHAnsi"/>
                <w:i/>
                <w:sz w:val="24"/>
                <w:szCs w:val="24"/>
              </w:rPr>
              <w:t>email</w:t>
            </w:r>
            <w:proofErr w:type="gramEnd"/>
            <w:r w:rsidRPr="00CF580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lease note that once th</w:t>
            </w:r>
            <w:r w:rsidR="00CA5A02">
              <w:rPr>
                <w:rFonts w:asciiTheme="minorHAnsi" w:hAnsiTheme="minorHAnsi" w:cstheme="minorHAnsi"/>
                <w:i/>
                <w:sz w:val="24"/>
                <w:szCs w:val="24"/>
              </w:rPr>
              <w:t>e above</w:t>
            </w:r>
            <w:r w:rsidRPr="00CF580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ection</w:t>
            </w:r>
            <w:r w:rsidR="00CA5A02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  <w:r w:rsidRPr="00CF580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ha</w:t>
            </w:r>
            <w:r w:rsidR="00CA5A02">
              <w:rPr>
                <w:rFonts w:asciiTheme="minorHAnsi" w:hAnsiTheme="minorHAnsi" w:cstheme="minorHAnsi"/>
                <w:i/>
                <w:sz w:val="24"/>
                <w:szCs w:val="24"/>
              </w:rPr>
              <w:t>ve</w:t>
            </w:r>
            <w:r w:rsidRPr="00CF580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een completed, </w:t>
            </w:r>
            <w:r w:rsidRPr="00CF580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age 9 should be printed, signed, </w:t>
            </w:r>
            <w:r w:rsidR="00B1100C" w:rsidRPr="00CF580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canned,</w:t>
            </w:r>
            <w:r w:rsidRPr="00CF580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and returned with the completed referral</w:t>
            </w:r>
            <w:r w:rsidRPr="00CF5803">
              <w:rPr>
                <w:rFonts w:asciiTheme="minorHAnsi" w:hAnsiTheme="minorHAnsi" w:cstheme="minorHAnsi"/>
                <w:i/>
                <w:sz w:val="24"/>
                <w:szCs w:val="24"/>
              </w:rPr>
              <w:t>. Please retain the original, should it be required in the future.</w:t>
            </w:r>
            <w:r w:rsidR="00CA5A0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D33F8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you are unable to print, then the document can be signed if you are invited to visit the community. </w:t>
            </w:r>
          </w:p>
          <w:p w14:paraId="21ABEFD0" w14:textId="77777777" w:rsidR="00B242D6" w:rsidRPr="00CF5803" w:rsidRDefault="00B24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ABEFD7" w14:textId="27AD4C32" w:rsidR="00B242D6" w:rsidRPr="00CF5803" w:rsidRDefault="006F22D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I give my consent under the Data Protection Act </w:t>
            </w:r>
            <w:r w:rsidR="00CE040B"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 for </w:t>
            </w:r>
            <w:r w:rsidR="00CE040B">
              <w:rPr>
                <w:rFonts w:asciiTheme="minorHAnsi" w:hAnsiTheme="minorHAnsi" w:cstheme="minorHAnsi"/>
                <w:sz w:val="24"/>
                <w:szCs w:val="24"/>
              </w:rPr>
              <w:t>Sussex Emmaus</w:t>
            </w:r>
            <w:r w:rsidR="008A7377"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 contact any relevant agencies</w:t>
            </w:r>
            <w:r w:rsidR="009B2D80">
              <w:rPr>
                <w:rFonts w:asciiTheme="minorHAnsi" w:hAnsiTheme="minorHAnsi" w:cstheme="minorHAnsi"/>
                <w:sz w:val="24"/>
                <w:szCs w:val="24"/>
              </w:rPr>
              <w:t xml:space="preserve"> or other Emmaus communities</w:t>
            </w: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017D">
              <w:rPr>
                <w:rFonts w:asciiTheme="minorHAnsi" w:hAnsiTheme="minorHAnsi" w:cstheme="minorHAnsi"/>
                <w:sz w:val="24"/>
                <w:szCs w:val="24"/>
              </w:rPr>
              <w:t xml:space="preserve">to gather information </w:t>
            </w:r>
            <w:r w:rsidR="00150EEC">
              <w:rPr>
                <w:rFonts w:asciiTheme="minorHAnsi" w:hAnsiTheme="minorHAnsi" w:cstheme="minorHAnsi"/>
                <w:sz w:val="24"/>
                <w:szCs w:val="24"/>
              </w:rPr>
              <w:t>that will process my referral for accommodation</w:t>
            </w:r>
            <w:r w:rsidR="007135A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50E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in the best interests of myself and the Emmaus Community.</w:t>
            </w:r>
            <w:r w:rsidR="006D2E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It is understood that this may also include checks with the Police.</w:t>
            </w:r>
          </w:p>
          <w:p w14:paraId="21ABEFD8" w14:textId="77777777" w:rsidR="00B242D6" w:rsidRPr="00CF5803" w:rsidRDefault="00B242D6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ABEFD9" w14:textId="77777777" w:rsidR="00B242D6" w:rsidRPr="00CF5803" w:rsidRDefault="006F22D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Sign: (</w:t>
            </w:r>
            <w:proofErr w:type="gramStart"/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Applicant)</w:t>
            </w:r>
            <w:r w:rsidR="003E3B95"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15BC"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proofErr w:type="gramEnd"/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</w:t>
            </w:r>
          </w:p>
          <w:p w14:paraId="21ABEFDA" w14:textId="77777777" w:rsidR="00B242D6" w:rsidRPr="00CF5803" w:rsidRDefault="00B242D6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25D360" w14:textId="77777777" w:rsidR="00B242D6" w:rsidRDefault="006F22D2" w:rsidP="003E3B9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Sign: (On behalf of Referral </w:t>
            </w:r>
            <w:proofErr w:type="gramStart"/>
            <w:r w:rsidR="00214AA6"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Agency) </w:t>
            </w:r>
            <w:r w:rsidR="003E3B95"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15BC" w:rsidRPr="00CF58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End"/>
            <w:r w:rsidR="00214AA6" w:rsidRPr="00CF5803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Pr="00CF580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</w:t>
            </w:r>
          </w:p>
          <w:p w14:paraId="3A80C5B7" w14:textId="77777777" w:rsidR="005263C0" w:rsidRDefault="005263C0" w:rsidP="003E3B9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C0C352" w14:textId="77777777" w:rsidR="005263C0" w:rsidRDefault="005263C0" w:rsidP="003E3B9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: …………………………………………………………………………………………………….</w:t>
            </w:r>
          </w:p>
          <w:p w14:paraId="21ABEFDB" w14:textId="6370FDAD" w:rsidR="00E911A4" w:rsidRPr="00CF5803" w:rsidRDefault="00E911A4" w:rsidP="003E3B9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2B7EDC" w14:textId="77777777" w:rsidR="000147FD" w:rsidRDefault="000147FD"/>
    <w:sectPr w:rsidR="000147FD" w:rsidSect="002C2F9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8A6E" w14:textId="77777777" w:rsidR="00E94BC0" w:rsidRDefault="00E94BC0">
      <w:pPr>
        <w:spacing w:after="0" w:line="240" w:lineRule="auto"/>
      </w:pPr>
      <w:r>
        <w:separator/>
      </w:r>
    </w:p>
  </w:endnote>
  <w:endnote w:type="continuationSeparator" w:id="0">
    <w:p w14:paraId="611DC719" w14:textId="77777777" w:rsidR="00E94BC0" w:rsidRDefault="00E94BC0">
      <w:pPr>
        <w:spacing w:after="0" w:line="240" w:lineRule="auto"/>
      </w:pPr>
      <w:r>
        <w:continuationSeparator/>
      </w:r>
    </w:p>
  </w:endnote>
  <w:endnote w:type="continuationNotice" w:id="1">
    <w:p w14:paraId="2085F332" w14:textId="77777777" w:rsidR="00E94BC0" w:rsidRDefault="00E94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198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F45F9" w14:textId="7C9F7A5E" w:rsidR="00CC2CAD" w:rsidRDefault="00CC2C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695BA" w14:textId="220C993C" w:rsidR="00E911A4" w:rsidRDefault="00E91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D759" w14:textId="77777777" w:rsidR="00E94BC0" w:rsidRDefault="00E94B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C1FEC2" w14:textId="77777777" w:rsidR="00E94BC0" w:rsidRDefault="00E94BC0">
      <w:pPr>
        <w:spacing w:after="0" w:line="240" w:lineRule="auto"/>
      </w:pPr>
      <w:r>
        <w:continuationSeparator/>
      </w:r>
    </w:p>
  </w:footnote>
  <w:footnote w:type="continuationNotice" w:id="1">
    <w:p w14:paraId="34809528" w14:textId="77777777" w:rsidR="00E94BC0" w:rsidRDefault="00E94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EFE4" w14:textId="1EB93DA4" w:rsidR="001460EE" w:rsidRDefault="001460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ABEFE7" wp14:editId="21ABEFE8">
          <wp:simplePos x="0" y="0"/>
          <wp:positionH relativeFrom="column">
            <wp:posOffset>7658100</wp:posOffset>
          </wp:positionH>
          <wp:positionV relativeFrom="paragraph">
            <wp:posOffset>428625</wp:posOffset>
          </wp:positionV>
          <wp:extent cx="450213" cy="542925"/>
          <wp:effectExtent l="0" t="0" r="6987" b="9525"/>
          <wp:wrapNone/>
          <wp:docPr id="2" name="Picture 2" descr="03_Emmaus_logo_pos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0213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2533D"/>
    <w:multiLevelType w:val="hybridMultilevel"/>
    <w:tmpl w:val="3DD47F7C"/>
    <w:lvl w:ilvl="0" w:tplc="EC7C09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D6"/>
    <w:rsid w:val="00005FB3"/>
    <w:rsid w:val="000147FD"/>
    <w:rsid w:val="0004064D"/>
    <w:rsid w:val="00044DB9"/>
    <w:rsid w:val="00053063"/>
    <w:rsid w:val="00062974"/>
    <w:rsid w:val="00074171"/>
    <w:rsid w:val="000901F0"/>
    <w:rsid w:val="000A7EEC"/>
    <w:rsid w:val="000B151B"/>
    <w:rsid w:val="000B4454"/>
    <w:rsid w:val="000C0BBA"/>
    <w:rsid w:val="000E0B60"/>
    <w:rsid w:val="000E7850"/>
    <w:rsid w:val="001042D3"/>
    <w:rsid w:val="00111377"/>
    <w:rsid w:val="00126DA1"/>
    <w:rsid w:val="00135692"/>
    <w:rsid w:val="001460EE"/>
    <w:rsid w:val="00150EEC"/>
    <w:rsid w:val="00163FE6"/>
    <w:rsid w:val="001719A9"/>
    <w:rsid w:val="0019473D"/>
    <w:rsid w:val="001969DB"/>
    <w:rsid w:val="00197100"/>
    <w:rsid w:val="001A4AD4"/>
    <w:rsid w:val="001B6811"/>
    <w:rsid w:val="001F244E"/>
    <w:rsid w:val="00214AA6"/>
    <w:rsid w:val="0024075D"/>
    <w:rsid w:val="0024234E"/>
    <w:rsid w:val="00242BF0"/>
    <w:rsid w:val="00267881"/>
    <w:rsid w:val="002846C9"/>
    <w:rsid w:val="002863F3"/>
    <w:rsid w:val="002975A8"/>
    <w:rsid w:val="002A21B6"/>
    <w:rsid w:val="002A53B3"/>
    <w:rsid w:val="002A5DE9"/>
    <w:rsid w:val="002B0EDF"/>
    <w:rsid w:val="002B2FDD"/>
    <w:rsid w:val="002C2F90"/>
    <w:rsid w:val="003011E4"/>
    <w:rsid w:val="00323EE1"/>
    <w:rsid w:val="003254BC"/>
    <w:rsid w:val="00332DB9"/>
    <w:rsid w:val="003405BC"/>
    <w:rsid w:val="00341AC7"/>
    <w:rsid w:val="0034439B"/>
    <w:rsid w:val="00345AFA"/>
    <w:rsid w:val="00352152"/>
    <w:rsid w:val="00353A7C"/>
    <w:rsid w:val="003572C7"/>
    <w:rsid w:val="003B6B72"/>
    <w:rsid w:val="003D5935"/>
    <w:rsid w:val="003E3B95"/>
    <w:rsid w:val="004033C2"/>
    <w:rsid w:val="004125FF"/>
    <w:rsid w:val="00427CD2"/>
    <w:rsid w:val="00430D16"/>
    <w:rsid w:val="0044353E"/>
    <w:rsid w:val="00473691"/>
    <w:rsid w:val="00491FBB"/>
    <w:rsid w:val="004A3A5A"/>
    <w:rsid w:val="004A621A"/>
    <w:rsid w:val="004B227E"/>
    <w:rsid w:val="004B7593"/>
    <w:rsid w:val="004E0FED"/>
    <w:rsid w:val="004E69E6"/>
    <w:rsid w:val="0050200E"/>
    <w:rsid w:val="005026B0"/>
    <w:rsid w:val="00520471"/>
    <w:rsid w:val="005263C0"/>
    <w:rsid w:val="00533FE4"/>
    <w:rsid w:val="00581463"/>
    <w:rsid w:val="00582EA0"/>
    <w:rsid w:val="005A09B7"/>
    <w:rsid w:val="005A18D9"/>
    <w:rsid w:val="005C3FCB"/>
    <w:rsid w:val="005C41DD"/>
    <w:rsid w:val="005E48C2"/>
    <w:rsid w:val="005F1794"/>
    <w:rsid w:val="005F4D42"/>
    <w:rsid w:val="005F4F57"/>
    <w:rsid w:val="00601845"/>
    <w:rsid w:val="00617C10"/>
    <w:rsid w:val="0065575C"/>
    <w:rsid w:val="0068708E"/>
    <w:rsid w:val="00691DF9"/>
    <w:rsid w:val="00696A9A"/>
    <w:rsid w:val="006C728F"/>
    <w:rsid w:val="006C7C5E"/>
    <w:rsid w:val="006D2EDB"/>
    <w:rsid w:val="006F22D2"/>
    <w:rsid w:val="006F4AA1"/>
    <w:rsid w:val="007135AF"/>
    <w:rsid w:val="0074012F"/>
    <w:rsid w:val="0076131A"/>
    <w:rsid w:val="00781890"/>
    <w:rsid w:val="007A7E40"/>
    <w:rsid w:val="007E02D4"/>
    <w:rsid w:val="007E7A00"/>
    <w:rsid w:val="00803650"/>
    <w:rsid w:val="0081240D"/>
    <w:rsid w:val="00816408"/>
    <w:rsid w:val="008246B6"/>
    <w:rsid w:val="0083536A"/>
    <w:rsid w:val="008403CB"/>
    <w:rsid w:val="00840CB9"/>
    <w:rsid w:val="008663BB"/>
    <w:rsid w:val="00877F97"/>
    <w:rsid w:val="008A0215"/>
    <w:rsid w:val="008A7377"/>
    <w:rsid w:val="008B080F"/>
    <w:rsid w:val="008C728C"/>
    <w:rsid w:val="008D4EF1"/>
    <w:rsid w:val="008F79E2"/>
    <w:rsid w:val="008F79F0"/>
    <w:rsid w:val="00937D5A"/>
    <w:rsid w:val="00965FF5"/>
    <w:rsid w:val="00993BCF"/>
    <w:rsid w:val="009B2187"/>
    <w:rsid w:val="009B2D80"/>
    <w:rsid w:val="009B65A6"/>
    <w:rsid w:val="009D55C6"/>
    <w:rsid w:val="009F066B"/>
    <w:rsid w:val="009F24A7"/>
    <w:rsid w:val="00A00FC4"/>
    <w:rsid w:val="00A2240B"/>
    <w:rsid w:val="00A36BD1"/>
    <w:rsid w:val="00A632C3"/>
    <w:rsid w:val="00A75A73"/>
    <w:rsid w:val="00AA21F6"/>
    <w:rsid w:val="00AA70AD"/>
    <w:rsid w:val="00AB2DB3"/>
    <w:rsid w:val="00AC1302"/>
    <w:rsid w:val="00AD0B83"/>
    <w:rsid w:val="00AF2837"/>
    <w:rsid w:val="00B017D4"/>
    <w:rsid w:val="00B05748"/>
    <w:rsid w:val="00B1100C"/>
    <w:rsid w:val="00B20369"/>
    <w:rsid w:val="00B208AA"/>
    <w:rsid w:val="00B242D6"/>
    <w:rsid w:val="00B35FA5"/>
    <w:rsid w:val="00B57DA6"/>
    <w:rsid w:val="00B70988"/>
    <w:rsid w:val="00B957B7"/>
    <w:rsid w:val="00BB3679"/>
    <w:rsid w:val="00BE09EC"/>
    <w:rsid w:val="00BF26DB"/>
    <w:rsid w:val="00C027D0"/>
    <w:rsid w:val="00C26E75"/>
    <w:rsid w:val="00C358BB"/>
    <w:rsid w:val="00C4415A"/>
    <w:rsid w:val="00C7017D"/>
    <w:rsid w:val="00C711D6"/>
    <w:rsid w:val="00C97FE1"/>
    <w:rsid w:val="00CA5A02"/>
    <w:rsid w:val="00CC15BC"/>
    <w:rsid w:val="00CC1D44"/>
    <w:rsid w:val="00CC2CAD"/>
    <w:rsid w:val="00CC430D"/>
    <w:rsid w:val="00CE040B"/>
    <w:rsid w:val="00CE337C"/>
    <w:rsid w:val="00CE6041"/>
    <w:rsid w:val="00CF2C9D"/>
    <w:rsid w:val="00CF5803"/>
    <w:rsid w:val="00D24B8D"/>
    <w:rsid w:val="00D33F86"/>
    <w:rsid w:val="00D419A5"/>
    <w:rsid w:val="00D71E50"/>
    <w:rsid w:val="00D9787A"/>
    <w:rsid w:val="00DA12AE"/>
    <w:rsid w:val="00DB0F46"/>
    <w:rsid w:val="00DD6636"/>
    <w:rsid w:val="00DE2DF8"/>
    <w:rsid w:val="00DE34E5"/>
    <w:rsid w:val="00DF1F99"/>
    <w:rsid w:val="00E04A30"/>
    <w:rsid w:val="00E1665B"/>
    <w:rsid w:val="00E76C47"/>
    <w:rsid w:val="00E80061"/>
    <w:rsid w:val="00E8406D"/>
    <w:rsid w:val="00E911A4"/>
    <w:rsid w:val="00E94BC0"/>
    <w:rsid w:val="00E96C64"/>
    <w:rsid w:val="00EC5797"/>
    <w:rsid w:val="00EC7008"/>
    <w:rsid w:val="00EC7266"/>
    <w:rsid w:val="00F219A7"/>
    <w:rsid w:val="00F222C2"/>
    <w:rsid w:val="00F35B0C"/>
    <w:rsid w:val="00F35C69"/>
    <w:rsid w:val="00F40951"/>
    <w:rsid w:val="00F602F6"/>
    <w:rsid w:val="00FC1CF3"/>
    <w:rsid w:val="00FD4AE0"/>
    <w:rsid w:val="00FF12BE"/>
    <w:rsid w:val="00FF7540"/>
    <w:rsid w:val="15E676A7"/>
    <w:rsid w:val="60CB68AB"/>
    <w:rsid w:val="725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BEC9C"/>
  <w15:docId w15:val="{34171029-C1B8-4028-9143-E4003CB7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SubtleEmphasis">
    <w:name w:val="Subtle Emphasis"/>
    <w:rPr>
      <w:i/>
      <w:iCs/>
      <w:color w:val="808080"/>
    </w:rPr>
  </w:style>
  <w:style w:type="character" w:styleId="Hyperlink">
    <w:name w:val="Hyperlink"/>
    <w:basedOn w:val="DefaultParagraphFont"/>
    <w:uiPriority w:val="99"/>
    <w:unhideWhenUsed/>
    <w:rsid w:val="00CC15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f59e7-b086-4fbd-bab0-18eb773f8bc5">
      <Terms xmlns="http://schemas.microsoft.com/office/infopath/2007/PartnerControls"/>
    </lcf76f155ced4ddcb4097134ff3c332f>
    <TaxCatchAll xmlns="0b10dbe6-42ce-4c61-8b77-9727195144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C774D273DA14A8E3DF50FB05F0791" ma:contentTypeVersion="14" ma:contentTypeDescription="Create a new document." ma:contentTypeScope="" ma:versionID="0022e745cbf9e3bbb344b173b51f2c7f">
  <xsd:schema xmlns:xsd="http://www.w3.org/2001/XMLSchema" xmlns:xs="http://www.w3.org/2001/XMLSchema" xmlns:p="http://schemas.microsoft.com/office/2006/metadata/properties" xmlns:ns2="628f59e7-b086-4fbd-bab0-18eb773f8bc5" xmlns:ns3="0b10dbe6-42ce-4c61-8b77-972719514454" targetNamespace="http://schemas.microsoft.com/office/2006/metadata/properties" ma:root="true" ma:fieldsID="63aeea81131d3228ff1e2a5ef87b2b38" ns2:_="" ns3:_="">
    <xsd:import namespace="628f59e7-b086-4fbd-bab0-18eb773f8bc5"/>
    <xsd:import namespace="0b10dbe6-42ce-4c61-8b77-972719514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f59e7-b086-4fbd-bab0-18eb773f8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b6e5a7-291b-4965-9348-61abf5704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dbe6-42ce-4c61-8b77-972719514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877ffe-4a52-4641-9792-9e8d552da038}" ma:internalName="TaxCatchAll" ma:showField="CatchAllData" ma:web="0b10dbe6-42ce-4c61-8b77-972719514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04E35-5482-457C-B4B0-4CCE97C13909}">
  <ds:schemaRefs>
    <ds:schemaRef ds:uri="http://schemas.microsoft.com/office/2006/metadata/properties"/>
    <ds:schemaRef ds:uri="http://schemas.microsoft.com/office/infopath/2007/PartnerControls"/>
    <ds:schemaRef ds:uri="628f59e7-b086-4fbd-bab0-18eb773f8bc5"/>
    <ds:schemaRef ds:uri="0b10dbe6-42ce-4c61-8b77-972719514454"/>
  </ds:schemaRefs>
</ds:datastoreItem>
</file>

<file path=customXml/itemProps2.xml><?xml version="1.0" encoding="utf-8"?>
<ds:datastoreItem xmlns:ds="http://schemas.openxmlformats.org/officeDocument/2006/customXml" ds:itemID="{924C284C-5DEA-4A1E-BE32-7F6E34B03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f59e7-b086-4fbd-bab0-18eb773f8bc5"/>
    <ds:schemaRef ds:uri="0b10dbe6-42ce-4c61-8b77-972719514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C8D88-2812-4C78-A239-313E53429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0213A2-A477-4C5A-A0C5-A979475C6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039</Words>
  <Characters>5923</Characters>
  <Application>Microsoft Office Word</Application>
  <DocSecurity>0</DocSecurity>
  <Lines>49</Lines>
  <Paragraphs>13</Paragraphs>
  <ScaleCrop>false</ScaleCrop>
  <Company>Microsoft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right</dc:creator>
  <cp:keywords/>
  <cp:lastModifiedBy>Ren Gordon (Brighton)</cp:lastModifiedBy>
  <cp:revision>38</cp:revision>
  <cp:lastPrinted>2023-05-23T04:04:00Z</cp:lastPrinted>
  <dcterms:created xsi:type="dcterms:W3CDTF">2023-01-06T08:32:00Z</dcterms:created>
  <dcterms:modified xsi:type="dcterms:W3CDTF">2023-10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C774D273DA14A8E3DF50FB05F0791</vt:lpwstr>
  </property>
  <property fmtid="{D5CDD505-2E9C-101B-9397-08002B2CF9AE}" pid="3" name="MediaServiceImageTags">
    <vt:lpwstr/>
  </property>
</Properties>
</file>